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96FF3" w14:textId="68D15858" w:rsidR="0087371E" w:rsidRPr="00046574" w:rsidRDefault="0087371E" w:rsidP="009F7E08">
      <w:pPr>
        <w:pStyle w:val="1"/>
        <w:widowControl/>
        <w:rPr>
          <w:rFonts w:eastAsia="標楷體"/>
          <w:sz w:val="24"/>
          <w:szCs w:val="24"/>
        </w:rPr>
      </w:pPr>
    </w:p>
    <w:p w14:paraId="01587840" w14:textId="2EC7F9E6" w:rsidR="0087371E" w:rsidRPr="00AE6653" w:rsidRDefault="00AE6653" w:rsidP="009F7E08">
      <w:pPr>
        <w:pStyle w:val="1"/>
        <w:widowControl/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4"/>
          <w:szCs w:val="28"/>
        </w:rPr>
        <w:t xml:space="preserve">           </w:t>
      </w:r>
      <w:r w:rsidR="00F8080C" w:rsidRPr="00AE6653">
        <w:rPr>
          <w:rFonts w:eastAsia="標楷體" w:hint="eastAsia"/>
          <w:b/>
          <w:sz w:val="28"/>
          <w:szCs w:val="28"/>
        </w:rPr>
        <w:t>宜蘭</w:t>
      </w:r>
      <w:r w:rsidR="00F8080C" w:rsidRPr="00AE6653">
        <w:rPr>
          <w:rFonts w:eastAsia="標楷體"/>
          <w:b/>
          <w:sz w:val="28"/>
          <w:szCs w:val="28"/>
        </w:rPr>
        <w:t>縣</w:t>
      </w:r>
      <w:r w:rsidR="00F8080C" w:rsidRPr="00AE6653">
        <w:rPr>
          <w:rFonts w:eastAsia="標楷體" w:hint="eastAsia"/>
          <w:b/>
          <w:sz w:val="28"/>
          <w:szCs w:val="28"/>
        </w:rPr>
        <w:t>五結</w:t>
      </w:r>
      <w:r w:rsidR="00F8080C" w:rsidRPr="00AE6653">
        <w:rPr>
          <w:rFonts w:eastAsia="標楷體"/>
          <w:b/>
          <w:sz w:val="28"/>
          <w:szCs w:val="28"/>
        </w:rPr>
        <w:t>鄉</w:t>
      </w:r>
      <w:r w:rsidR="00F8080C" w:rsidRPr="00AE6653">
        <w:rPr>
          <w:rFonts w:eastAsia="標楷體" w:hint="eastAsia"/>
          <w:b/>
          <w:sz w:val="28"/>
          <w:szCs w:val="28"/>
        </w:rPr>
        <w:t>學進</w:t>
      </w:r>
      <w:r w:rsidR="00F8080C" w:rsidRPr="00AE6653">
        <w:rPr>
          <w:rFonts w:eastAsia="標楷體"/>
          <w:b/>
          <w:sz w:val="28"/>
          <w:szCs w:val="28"/>
        </w:rPr>
        <w:t>國民小學</w:t>
      </w:r>
      <w:r w:rsidRPr="00AE6653">
        <w:rPr>
          <w:rFonts w:eastAsia="標楷體" w:hint="eastAsia"/>
          <w:b/>
          <w:sz w:val="28"/>
          <w:szCs w:val="28"/>
        </w:rPr>
        <w:t xml:space="preserve"> </w:t>
      </w:r>
      <w:r w:rsidR="0087371E" w:rsidRPr="00AE6653">
        <w:rPr>
          <w:rFonts w:eastAsia="標楷體"/>
          <w:b/>
          <w:sz w:val="28"/>
          <w:szCs w:val="28"/>
        </w:rPr>
        <w:t>教學活動設計單</w:t>
      </w:r>
      <w:r w:rsidR="0087371E" w:rsidRPr="00AE6653">
        <w:rPr>
          <w:rFonts w:eastAsia="標楷體" w:hint="eastAsia"/>
          <w:b/>
          <w:sz w:val="28"/>
          <w:szCs w:val="28"/>
        </w:rPr>
        <w:t>(</w:t>
      </w:r>
      <w:r w:rsidR="0087371E" w:rsidRPr="00AE6653">
        <w:rPr>
          <w:rFonts w:eastAsia="標楷體"/>
          <w:b/>
          <w:sz w:val="28"/>
          <w:szCs w:val="28"/>
        </w:rPr>
        <w:t>授課者填寫）</w:t>
      </w:r>
    </w:p>
    <w:tbl>
      <w:tblPr>
        <w:tblW w:w="1019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8"/>
        <w:gridCol w:w="1843"/>
        <w:gridCol w:w="709"/>
        <w:gridCol w:w="893"/>
        <w:gridCol w:w="2127"/>
        <w:gridCol w:w="1134"/>
        <w:gridCol w:w="1842"/>
      </w:tblGrid>
      <w:tr w:rsidR="0087371E" w:rsidRPr="00046574" w14:paraId="160ED9A4" w14:textId="77777777" w:rsidTr="00067AFA">
        <w:trPr>
          <w:trHeight w:val="715"/>
          <w:jc w:val="center"/>
        </w:trPr>
        <w:tc>
          <w:tcPr>
            <w:tcW w:w="1648" w:type="dxa"/>
            <w:vAlign w:val="center"/>
          </w:tcPr>
          <w:p w14:paraId="3A09E0DA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授課教師</w:t>
            </w:r>
          </w:p>
        </w:tc>
        <w:tc>
          <w:tcPr>
            <w:tcW w:w="1843" w:type="dxa"/>
            <w:vAlign w:val="center"/>
          </w:tcPr>
          <w:p w14:paraId="2803EE7A" w14:textId="30FEE6AF" w:rsidR="0087371E" w:rsidRPr="00046574" w:rsidRDefault="00ED4A56" w:rsidP="005D74D0">
            <w:pPr>
              <w:pStyle w:val="1"/>
              <w:widowControl/>
              <w:spacing w:before="163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黃文彬</w:t>
            </w:r>
          </w:p>
        </w:tc>
        <w:tc>
          <w:tcPr>
            <w:tcW w:w="709" w:type="dxa"/>
            <w:vMerge w:val="restart"/>
            <w:vAlign w:val="center"/>
          </w:tcPr>
          <w:p w14:paraId="39E0971C" w14:textId="77777777" w:rsidR="0087371E" w:rsidRPr="00046574" w:rsidRDefault="00151817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核心素養</w:t>
            </w:r>
          </w:p>
        </w:tc>
        <w:tc>
          <w:tcPr>
            <w:tcW w:w="5996" w:type="dxa"/>
            <w:gridSpan w:val="4"/>
            <w:vMerge w:val="restart"/>
          </w:tcPr>
          <w:p w14:paraId="633F7F98" w14:textId="30648203" w:rsidR="0087371E" w:rsidRPr="002F24EA" w:rsidRDefault="002F24EA" w:rsidP="0025146D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  <w:r w:rsidRPr="002F24EA">
              <w:rPr>
                <w:rFonts w:ascii="標楷體" w:eastAsia="標楷體" w:hAnsi="標楷體"/>
              </w:rPr>
              <w:t>國-E-C2 與他人互動時，能適切運用語文能力表達個人想法，理解與包容不同意見，</w:t>
            </w:r>
            <w:r w:rsidRPr="009E5183">
              <w:rPr>
                <w:rFonts w:ascii="標楷體" w:eastAsia="標楷體" w:hAnsi="標楷體"/>
                <w:strike/>
              </w:rPr>
              <w:t>樂於參與學校及社區活動，</w:t>
            </w:r>
            <w:r w:rsidRPr="002F24EA">
              <w:rPr>
                <w:rFonts w:ascii="標楷體" w:eastAsia="標楷體" w:hAnsi="標楷體"/>
              </w:rPr>
              <w:t>體會團隊合作的重要性。</w:t>
            </w:r>
          </w:p>
        </w:tc>
      </w:tr>
      <w:tr w:rsidR="0087371E" w:rsidRPr="00046574" w14:paraId="253FBFF3" w14:textId="77777777" w:rsidTr="00067AFA">
        <w:trPr>
          <w:trHeight w:val="715"/>
          <w:jc w:val="center"/>
        </w:trPr>
        <w:tc>
          <w:tcPr>
            <w:tcW w:w="1648" w:type="dxa"/>
            <w:vAlign w:val="center"/>
          </w:tcPr>
          <w:p w14:paraId="52C01FE0" w14:textId="77777777" w:rsidR="0087371E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授課</w:t>
            </w:r>
            <w:r w:rsidR="0087371E" w:rsidRPr="00046574">
              <w:rPr>
                <w:rFonts w:eastAsia="標楷體"/>
                <w:sz w:val="24"/>
                <w:szCs w:val="24"/>
              </w:rPr>
              <w:t>年級</w:t>
            </w:r>
          </w:p>
        </w:tc>
        <w:tc>
          <w:tcPr>
            <w:tcW w:w="1843" w:type="dxa"/>
            <w:vAlign w:val="center"/>
          </w:tcPr>
          <w:p w14:paraId="2F93B02A" w14:textId="6D9582E6" w:rsidR="0087371E" w:rsidRPr="00046574" w:rsidRDefault="00ED4A56" w:rsidP="005D74D0">
            <w:pPr>
              <w:pStyle w:val="1"/>
              <w:widowControl/>
              <w:spacing w:before="163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五</w:t>
            </w:r>
          </w:p>
        </w:tc>
        <w:tc>
          <w:tcPr>
            <w:tcW w:w="709" w:type="dxa"/>
            <w:vMerge/>
            <w:vAlign w:val="center"/>
          </w:tcPr>
          <w:p w14:paraId="4FDA024A" w14:textId="77777777" w:rsidR="0087371E" w:rsidRPr="00046574" w:rsidRDefault="0087371E" w:rsidP="005D74D0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996" w:type="dxa"/>
            <w:gridSpan w:val="4"/>
            <w:vMerge/>
          </w:tcPr>
          <w:p w14:paraId="7996B236" w14:textId="77777777" w:rsidR="0087371E" w:rsidRPr="00ED4A56" w:rsidRDefault="0087371E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</w:tc>
      </w:tr>
      <w:tr w:rsidR="0087371E" w:rsidRPr="00046574" w14:paraId="450EF729" w14:textId="77777777" w:rsidTr="00067AFA">
        <w:trPr>
          <w:trHeight w:val="715"/>
          <w:jc w:val="center"/>
        </w:trPr>
        <w:tc>
          <w:tcPr>
            <w:tcW w:w="1648" w:type="dxa"/>
            <w:vAlign w:val="center"/>
          </w:tcPr>
          <w:p w14:paraId="19B38A59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領域</w:t>
            </w:r>
          </w:p>
        </w:tc>
        <w:tc>
          <w:tcPr>
            <w:tcW w:w="1843" w:type="dxa"/>
            <w:vAlign w:val="center"/>
          </w:tcPr>
          <w:p w14:paraId="17CF2D3C" w14:textId="7A203D97" w:rsidR="0087371E" w:rsidRPr="00046574" w:rsidRDefault="00ED4A56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   </w:t>
            </w:r>
            <w:r w:rsidR="00E50B4C">
              <w:rPr>
                <w:rFonts w:eastAsia="標楷體" w:hint="eastAsia"/>
                <w:sz w:val="24"/>
                <w:szCs w:val="24"/>
              </w:rPr>
              <w:t>國語</w:t>
            </w:r>
          </w:p>
        </w:tc>
        <w:tc>
          <w:tcPr>
            <w:tcW w:w="709" w:type="dxa"/>
            <w:vMerge w:val="restart"/>
            <w:vAlign w:val="center"/>
          </w:tcPr>
          <w:p w14:paraId="0207136B" w14:textId="77777777" w:rsidR="0087371E" w:rsidRPr="00046574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 w:hint="eastAsia"/>
                <w:sz w:val="24"/>
                <w:szCs w:val="24"/>
              </w:rPr>
              <w:t>學習表現</w:t>
            </w:r>
          </w:p>
        </w:tc>
        <w:tc>
          <w:tcPr>
            <w:tcW w:w="5996" w:type="dxa"/>
            <w:gridSpan w:val="4"/>
            <w:vMerge w:val="restart"/>
          </w:tcPr>
          <w:p w14:paraId="383948F5" w14:textId="066B4B8D" w:rsidR="00BF1090" w:rsidRPr="00BF1090" w:rsidRDefault="00BF1090" w:rsidP="00DF7187">
            <w:pPr>
              <w:pStyle w:val="1"/>
              <w:spacing w:line="276" w:lineRule="auto"/>
              <w:rPr>
                <w:rFonts w:eastAsia="標楷體"/>
                <w:sz w:val="28"/>
              </w:rPr>
            </w:pPr>
            <w:r w:rsidRPr="00BF1090">
              <w:rPr>
                <w:rFonts w:eastAsia="標楷體"/>
                <w:sz w:val="24"/>
              </w:rPr>
              <w:t>1-Ⅲ-1 能夠聆聽他人的發言，並簡要記錄。</w:t>
            </w:r>
          </w:p>
          <w:p w14:paraId="67D61B1E" w14:textId="1B44C4A9" w:rsidR="002F24EA" w:rsidRDefault="002F24EA" w:rsidP="00DF7187">
            <w:pPr>
              <w:pStyle w:val="1"/>
              <w:spacing w:line="276" w:lineRule="auto"/>
              <w:rPr>
                <w:rFonts w:eastAsia="標楷體"/>
                <w:sz w:val="24"/>
              </w:rPr>
            </w:pPr>
            <w:r w:rsidRPr="002F24EA">
              <w:rPr>
                <w:rFonts w:eastAsia="標楷體"/>
                <w:sz w:val="24"/>
              </w:rPr>
              <w:t>2-Ⅲ-7 與他人溝通時能尊重不同意見。</w:t>
            </w:r>
          </w:p>
          <w:p w14:paraId="147B444B" w14:textId="7F67D5E1" w:rsidR="00067AFA" w:rsidRPr="00067AFA" w:rsidRDefault="00067AFA" w:rsidP="00DF7187">
            <w:pPr>
              <w:pStyle w:val="1"/>
              <w:spacing w:line="276" w:lineRule="auto"/>
              <w:rPr>
                <w:rFonts w:eastAsia="標楷體"/>
                <w:sz w:val="24"/>
              </w:rPr>
            </w:pPr>
            <w:r w:rsidRPr="00067AFA">
              <w:rPr>
                <w:rFonts w:eastAsia="標楷體"/>
                <w:sz w:val="24"/>
              </w:rPr>
              <w:t>4-Ⅲ-1 認識常用國字至少2,700 字，使用2,200 字。</w:t>
            </w:r>
          </w:p>
          <w:p w14:paraId="32676EB5" w14:textId="387B28B9" w:rsidR="002F24EA" w:rsidRPr="002F24EA" w:rsidRDefault="002F24EA" w:rsidP="00DF7187">
            <w:pPr>
              <w:pStyle w:val="1"/>
              <w:spacing w:line="276" w:lineRule="auto"/>
              <w:rPr>
                <w:rFonts w:eastAsia="標楷體"/>
                <w:color w:val="FF0000"/>
                <w:sz w:val="24"/>
                <w:szCs w:val="24"/>
              </w:rPr>
            </w:pPr>
            <w:r w:rsidRPr="002F24EA">
              <w:rPr>
                <w:rFonts w:eastAsia="標楷體"/>
                <w:sz w:val="24"/>
              </w:rPr>
              <w:t>4-Ⅲ-2 認識文字的字形結構，運用字的部件了解文字的字音與字義。</w:t>
            </w:r>
          </w:p>
        </w:tc>
      </w:tr>
      <w:tr w:rsidR="0087371E" w:rsidRPr="00046574" w14:paraId="45CBCA46" w14:textId="77777777" w:rsidTr="00067AFA">
        <w:trPr>
          <w:trHeight w:val="715"/>
          <w:jc w:val="center"/>
        </w:trPr>
        <w:tc>
          <w:tcPr>
            <w:tcW w:w="1648" w:type="dxa"/>
            <w:vAlign w:val="center"/>
          </w:tcPr>
          <w:p w14:paraId="6A2CBED4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單元</w:t>
            </w:r>
          </w:p>
        </w:tc>
        <w:tc>
          <w:tcPr>
            <w:tcW w:w="1843" w:type="dxa"/>
            <w:vAlign w:val="center"/>
          </w:tcPr>
          <w:p w14:paraId="529CE764" w14:textId="77602CAA" w:rsidR="00072995" w:rsidRDefault="00072995" w:rsidP="005D74D0">
            <w:pPr>
              <w:pStyle w:val="1"/>
              <w:widowControl/>
              <w:spacing w:before="163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第一單元</w:t>
            </w:r>
          </w:p>
          <w:p w14:paraId="51A1AA2C" w14:textId="41B4DD5C" w:rsidR="0087371E" w:rsidRPr="00046574" w:rsidRDefault="0007299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072995">
              <w:rPr>
                <w:rFonts w:eastAsia="標楷體" w:hint="eastAsia"/>
                <w:color w:val="000000" w:themeColor="text1"/>
                <w:sz w:val="24"/>
                <w:szCs w:val="24"/>
              </w:rPr>
              <w:t>機智的故事</w:t>
            </w:r>
          </w:p>
        </w:tc>
        <w:tc>
          <w:tcPr>
            <w:tcW w:w="709" w:type="dxa"/>
            <w:vMerge/>
            <w:vAlign w:val="center"/>
          </w:tcPr>
          <w:p w14:paraId="420A4E0C" w14:textId="77777777" w:rsidR="0087371E" w:rsidRPr="00046574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996" w:type="dxa"/>
            <w:gridSpan w:val="4"/>
            <w:vMerge/>
          </w:tcPr>
          <w:p w14:paraId="20610A10" w14:textId="77777777" w:rsidR="0087371E" w:rsidRPr="00ED4A56" w:rsidRDefault="0087371E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</w:tc>
      </w:tr>
      <w:tr w:rsidR="0087371E" w:rsidRPr="00046574" w14:paraId="15B1791A" w14:textId="77777777" w:rsidTr="00067AFA">
        <w:trPr>
          <w:trHeight w:val="715"/>
          <w:jc w:val="center"/>
        </w:trPr>
        <w:tc>
          <w:tcPr>
            <w:tcW w:w="1648" w:type="dxa"/>
            <w:vAlign w:val="center"/>
          </w:tcPr>
          <w:p w14:paraId="361BBDB1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材來源</w:t>
            </w:r>
          </w:p>
        </w:tc>
        <w:tc>
          <w:tcPr>
            <w:tcW w:w="1843" w:type="dxa"/>
            <w:vAlign w:val="center"/>
          </w:tcPr>
          <w:p w14:paraId="6148F61B" w14:textId="3742B219" w:rsidR="0087371E" w:rsidRPr="00046574" w:rsidRDefault="00ED4A56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五下康軒</w:t>
            </w:r>
          </w:p>
        </w:tc>
        <w:tc>
          <w:tcPr>
            <w:tcW w:w="709" w:type="dxa"/>
            <w:vMerge w:val="restart"/>
            <w:vAlign w:val="center"/>
          </w:tcPr>
          <w:p w14:paraId="47165C99" w14:textId="77777777" w:rsidR="0087371E" w:rsidRPr="00046574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 w:hint="eastAsia"/>
                <w:sz w:val="24"/>
                <w:szCs w:val="24"/>
              </w:rPr>
              <w:t>學習內容</w:t>
            </w:r>
          </w:p>
        </w:tc>
        <w:tc>
          <w:tcPr>
            <w:tcW w:w="5996" w:type="dxa"/>
            <w:gridSpan w:val="4"/>
            <w:vMerge w:val="restart"/>
          </w:tcPr>
          <w:p w14:paraId="7D4CC680" w14:textId="77777777" w:rsidR="00067AFA" w:rsidRDefault="00067AFA" w:rsidP="001F20AD">
            <w:pPr>
              <w:pStyle w:val="1"/>
              <w:spacing w:line="276" w:lineRule="auto"/>
              <w:rPr>
                <w:rFonts w:eastAsia="標楷體"/>
                <w:sz w:val="24"/>
              </w:rPr>
            </w:pPr>
            <w:r w:rsidRPr="00067AFA">
              <w:rPr>
                <w:rFonts w:eastAsia="標楷體"/>
                <w:sz w:val="24"/>
              </w:rPr>
              <w:t xml:space="preserve">Ab-Ⅲ-1 2,700 個常用字的字形、字音和字義。 </w:t>
            </w:r>
          </w:p>
          <w:p w14:paraId="0FE71D79" w14:textId="7D388B81" w:rsidR="0087371E" w:rsidRPr="00067AFA" w:rsidRDefault="00067AFA" w:rsidP="001F20AD">
            <w:pPr>
              <w:pStyle w:val="1"/>
              <w:spacing w:line="276" w:lineRule="auto"/>
              <w:rPr>
                <w:rFonts w:eastAsia="標楷體"/>
                <w:sz w:val="24"/>
              </w:rPr>
            </w:pPr>
            <w:r w:rsidRPr="00067AFA">
              <w:rPr>
                <w:rFonts w:eastAsia="標楷體"/>
                <w:sz w:val="24"/>
              </w:rPr>
              <w:t>Ab-Ⅲ-2 2,200 個常用字的使用。</w:t>
            </w:r>
          </w:p>
          <w:p w14:paraId="728C915C" w14:textId="4813D9F8" w:rsidR="00067AFA" w:rsidRPr="00067AFA" w:rsidRDefault="00067AFA" w:rsidP="001F20AD">
            <w:pPr>
              <w:pStyle w:val="1"/>
              <w:spacing w:line="276" w:lineRule="auto"/>
              <w:rPr>
                <w:rFonts w:eastAsia="標楷體"/>
                <w:color w:val="FF0000"/>
                <w:sz w:val="24"/>
                <w:szCs w:val="24"/>
              </w:rPr>
            </w:pPr>
            <w:r w:rsidRPr="00067AFA">
              <w:rPr>
                <w:rFonts w:eastAsia="標楷體"/>
                <w:sz w:val="24"/>
              </w:rPr>
              <w:t>Ab-Ⅲ-6 3,700 個常用語詞的使用。</w:t>
            </w:r>
          </w:p>
        </w:tc>
      </w:tr>
      <w:tr w:rsidR="0087371E" w:rsidRPr="00046574" w14:paraId="5BB2E70A" w14:textId="77777777" w:rsidTr="00067AFA">
        <w:trPr>
          <w:trHeight w:val="715"/>
          <w:jc w:val="center"/>
        </w:trPr>
        <w:tc>
          <w:tcPr>
            <w:tcW w:w="1648" w:type="dxa"/>
            <w:vAlign w:val="center"/>
          </w:tcPr>
          <w:p w14:paraId="547F8587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日期</w:t>
            </w:r>
          </w:p>
        </w:tc>
        <w:tc>
          <w:tcPr>
            <w:tcW w:w="1843" w:type="dxa"/>
            <w:vAlign w:val="center"/>
          </w:tcPr>
          <w:p w14:paraId="3B3276E4" w14:textId="011FD060" w:rsidR="0087371E" w:rsidRPr="00046574" w:rsidRDefault="00ED4A56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E50B4C">
              <w:rPr>
                <w:rFonts w:eastAsia="標楷體" w:hint="eastAsia"/>
                <w:sz w:val="24"/>
                <w:szCs w:val="24"/>
              </w:rPr>
              <w:t>1</w:t>
            </w:r>
            <w:r>
              <w:rPr>
                <w:rFonts w:eastAsia="標楷體" w:hint="eastAsia"/>
                <w:sz w:val="24"/>
                <w:szCs w:val="24"/>
              </w:rPr>
              <w:t>10</w:t>
            </w:r>
            <w:r w:rsidR="00E50B4C">
              <w:rPr>
                <w:rFonts w:eastAsia="標楷體"/>
                <w:sz w:val="24"/>
                <w:szCs w:val="24"/>
              </w:rPr>
              <w:t>.</w:t>
            </w:r>
            <w:r>
              <w:rPr>
                <w:rFonts w:eastAsia="標楷體" w:hint="eastAsia"/>
                <w:sz w:val="24"/>
                <w:szCs w:val="24"/>
              </w:rPr>
              <w:t>03</w:t>
            </w:r>
            <w:r w:rsidR="00E50B4C">
              <w:rPr>
                <w:rFonts w:eastAsia="標楷體"/>
                <w:sz w:val="24"/>
                <w:szCs w:val="24"/>
              </w:rPr>
              <w:t>.1</w:t>
            </w:r>
            <w:r>
              <w:rPr>
                <w:rFonts w:eastAsia="標楷體" w:hint="eastAsia"/>
                <w:sz w:val="24"/>
                <w:szCs w:val="24"/>
              </w:rPr>
              <w:t>8</w:t>
            </w:r>
          </w:p>
        </w:tc>
        <w:tc>
          <w:tcPr>
            <w:tcW w:w="709" w:type="dxa"/>
            <w:vMerge/>
            <w:vAlign w:val="center"/>
          </w:tcPr>
          <w:p w14:paraId="1A07E36B" w14:textId="77777777" w:rsidR="0087371E" w:rsidRPr="00046574" w:rsidRDefault="0087371E" w:rsidP="005D74D0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996" w:type="dxa"/>
            <w:gridSpan w:val="4"/>
            <w:vMerge/>
          </w:tcPr>
          <w:p w14:paraId="3BAC4A80" w14:textId="77777777" w:rsidR="0087371E" w:rsidRPr="00046574" w:rsidRDefault="0087371E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</w:tr>
      <w:tr w:rsidR="00151817" w:rsidRPr="00046574" w14:paraId="1056FE75" w14:textId="77777777" w:rsidTr="00067AFA">
        <w:trPr>
          <w:trHeight w:val="540"/>
          <w:jc w:val="center"/>
        </w:trPr>
        <w:tc>
          <w:tcPr>
            <w:tcW w:w="1648" w:type="dxa"/>
            <w:vAlign w:val="center"/>
          </w:tcPr>
          <w:p w14:paraId="795662F7" w14:textId="77777777" w:rsidR="00151817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教學設備</w:t>
            </w:r>
          </w:p>
        </w:tc>
        <w:tc>
          <w:tcPr>
            <w:tcW w:w="8548" w:type="dxa"/>
            <w:gridSpan w:val="6"/>
            <w:vAlign w:val="center"/>
          </w:tcPr>
          <w:p w14:paraId="021F92FF" w14:textId="571AAFFA" w:rsidR="00151817" w:rsidRPr="00046574" w:rsidRDefault="00072995" w:rsidP="00072995">
            <w:pPr>
              <w:pStyle w:val="1"/>
              <w:widowControl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自製桌遊卡片</w:t>
            </w:r>
          </w:p>
        </w:tc>
      </w:tr>
      <w:tr w:rsidR="0087371E" w:rsidRPr="00046574" w14:paraId="7A085E82" w14:textId="77777777" w:rsidTr="00BF1090">
        <w:trPr>
          <w:trHeight w:val="540"/>
          <w:jc w:val="center"/>
        </w:trPr>
        <w:tc>
          <w:tcPr>
            <w:tcW w:w="5093" w:type="dxa"/>
            <w:gridSpan w:val="4"/>
            <w:vAlign w:val="center"/>
          </w:tcPr>
          <w:p w14:paraId="746C7C5C" w14:textId="77777777" w:rsidR="0087371E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教學</w:t>
            </w:r>
            <w:r w:rsidR="0087371E" w:rsidRPr="00046574">
              <w:rPr>
                <w:rFonts w:eastAsia="標楷體"/>
                <w:sz w:val="24"/>
                <w:szCs w:val="24"/>
              </w:rPr>
              <w:t>活動</w:t>
            </w:r>
            <w:r>
              <w:rPr>
                <w:rFonts w:eastAsia="標楷體" w:hint="eastAsia"/>
                <w:sz w:val="24"/>
                <w:szCs w:val="24"/>
              </w:rPr>
              <w:t>設計</w:t>
            </w:r>
          </w:p>
        </w:tc>
        <w:tc>
          <w:tcPr>
            <w:tcW w:w="2127" w:type="dxa"/>
            <w:vAlign w:val="center"/>
          </w:tcPr>
          <w:p w14:paraId="00EBCC90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預期學生</w:t>
            </w:r>
            <w:r w:rsidR="00151817">
              <w:rPr>
                <w:rFonts w:eastAsia="標楷體" w:hint="eastAsia"/>
                <w:sz w:val="24"/>
                <w:szCs w:val="24"/>
              </w:rPr>
              <w:t>表現</w:t>
            </w:r>
          </w:p>
        </w:tc>
        <w:tc>
          <w:tcPr>
            <w:tcW w:w="1134" w:type="dxa"/>
            <w:vAlign w:val="center"/>
          </w:tcPr>
          <w:p w14:paraId="71135C98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時間</w:t>
            </w:r>
          </w:p>
        </w:tc>
        <w:tc>
          <w:tcPr>
            <w:tcW w:w="1842" w:type="dxa"/>
            <w:vAlign w:val="center"/>
          </w:tcPr>
          <w:p w14:paraId="0ED41A79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評量方式</w:t>
            </w:r>
          </w:p>
        </w:tc>
      </w:tr>
      <w:tr w:rsidR="0087371E" w:rsidRPr="00046574" w14:paraId="6370AD4B" w14:textId="77777777" w:rsidTr="00BF1090">
        <w:trPr>
          <w:trHeight w:val="3949"/>
          <w:jc w:val="center"/>
        </w:trPr>
        <w:tc>
          <w:tcPr>
            <w:tcW w:w="5093" w:type="dxa"/>
            <w:gridSpan w:val="4"/>
          </w:tcPr>
          <w:p w14:paraId="6336FEA5" w14:textId="5733B1AD" w:rsidR="00E71EB5" w:rsidRPr="00247320" w:rsidRDefault="00E80E35" w:rsidP="00E71EB5">
            <w:pPr>
              <w:pStyle w:val="1"/>
              <w:widowControl/>
              <w:spacing w:before="163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247320">
              <w:rPr>
                <w:rFonts w:eastAsia="標楷體" w:hint="eastAsia"/>
                <w:b/>
                <w:color w:val="000000" w:themeColor="text1"/>
                <w:sz w:val="28"/>
                <w:szCs w:val="24"/>
                <w:bdr w:val="single" w:sz="4" w:space="0" w:color="auto"/>
                <w:shd w:val="pct15" w:color="auto" w:fill="FFFFFF"/>
              </w:rPr>
              <w:t>一、課程進程說明</w:t>
            </w:r>
          </w:p>
          <w:p w14:paraId="35D303DF" w14:textId="14273C01" w:rsidR="00033E25" w:rsidRPr="002A1A9C" w:rsidRDefault="00E71EB5" w:rsidP="00E71EB5">
            <w:pPr>
              <w:pStyle w:val="1"/>
              <w:widowControl/>
              <w:spacing w:before="163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2A1A9C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(一)</w:t>
            </w:r>
            <w:r w:rsidR="00313F6A" w:rsidRPr="002A1A9C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教師</w:t>
            </w:r>
            <w:r w:rsidR="00E80E35" w:rsidRPr="002A1A9C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說明本節課程重點</w:t>
            </w:r>
            <w:r w:rsidR="00313F6A" w:rsidRPr="002A1A9C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。</w:t>
            </w:r>
          </w:p>
          <w:p w14:paraId="67652D75" w14:textId="0093BABC" w:rsidR="007A38B2" w:rsidRDefault="00D32E90" w:rsidP="007A38B2">
            <w:pPr>
              <w:pStyle w:val="1"/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32E90">
              <w:rPr>
                <w:rFonts w:eastAsia="標楷體" w:hint="eastAsia"/>
                <w:color w:val="000000" w:themeColor="text1"/>
                <w:sz w:val="24"/>
                <w:szCs w:val="24"/>
              </w:rPr>
              <w:t>★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這節課會利用三套自製的紙牌桌遊，檢驗</w:t>
            </w:r>
            <w:r w:rsidR="007A38B2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  </w:t>
            </w:r>
          </w:p>
          <w:p w14:paraId="0100B115" w14:textId="1442C1B4" w:rsidR="00D32E90" w:rsidRDefault="007A38B2" w:rsidP="002A1A9C">
            <w:pPr>
              <w:pStyle w:val="1"/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 學生</w:t>
            </w:r>
            <w:r w:rsidR="00D32E90">
              <w:rPr>
                <w:rFonts w:eastAsia="標楷體" w:hint="eastAsia"/>
                <w:color w:val="000000" w:themeColor="text1"/>
                <w:sz w:val="24"/>
                <w:szCs w:val="24"/>
              </w:rPr>
              <w:t>是否預先複習這學期的生字，</w:t>
            </w:r>
            <w:r w:rsidRPr="007A38B2">
              <w:rPr>
                <w:rFonts w:eastAsia="標楷體" w:hint="eastAsia"/>
                <w:color w:val="FF0000"/>
                <w:sz w:val="24"/>
                <w:szCs w:val="24"/>
              </w:rPr>
              <w:t>且是否</w:t>
            </w:r>
          </w:p>
          <w:p w14:paraId="40359C8C" w14:textId="7512C5DC" w:rsidR="00D32E90" w:rsidRDefault="00D32E90" w:rsidP="002A1A9C">
            <w:pPr>
              <w:pStyle w:val="1"/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 還熟悉上學期所教授過的生字和語詞。</w:t>
            </w:r>
          </w:p>
          <w:p w14:paraId="386EF1CB" w14:textId="6FB9661D" w:rsidR="007E1AE3" w:rsidRDefault="00D32E90" w:rsidP="002A1A9C">
            <w:pPr>
              <w:pStyle w:val="1"/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32E90">
              <w:rPr>
                <w:rFonts w:eastAsia="標楷體" w:hint="eastAsia"/>
                <w:color w:val="000000" w:themeColor="text1"/>
                <w:sz w:val="24"/>
                <w:szCs w:val="24"/>
              </w:rPr>
              <w:t>★</w:t>
            </w:r>
            <w:r w:rsidR="007E1AE3">
              <w:rPr>
                <w:rFonts w:eastAsia="標楷體" w:hint="eastAsia"/>
                <w:color w:val="000000" w:themeColor="text1"/>
                <w:sz w:val="24"/>
                <w:szCs w:val="24"/>
              </w:rPr>
              <w:t>享受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桌遊</w:t>
            </w:r>
            <w:r w:rsidR="007E1AE3">
              <w:rPr>
                <w:rFonts w:eastAsia="標楷體" w:hint="eastAsia"/>
                <w:color w:val="000000" w:themeColor="text1"/>
                <w:sz w:val="24"/>
                <w:szCs w:val="24"/>
              </w:rPr>
              <w:t>帶給</w:t>
            </w:r>
            <w:bookmarkStart w:id="0" w:name="_GoBack"/>
            <w:r w:rsidR="007E1AE3">
              <w:rPr>
                <w:rFonts w:eastAsia="標楷體" w:hint="eastAsia"/>
                <w:color w:val="000000" w:themeColor="text1"/>
                <w:sz w:val="24"/>
                <w:szCs w:val="24"/>
              </w:rPr>
              <w:t>你</w:t>
            </w:r>
            <w:bookmarkEnd w:id="0"/>
            <w:r w:rsidR="007E1AE3">
              <w:rPr>
                <w:rFonts w:eastAsia="標楷體" w:hint="eastAsia"/>
                <w:color w:val="000000" w:themeColor="text1"/>
                <w:sz w:val="24"/>
                <w:szCs w:val="24"/>
              </w:rPr>
              <w:t>的新鮮與刺激感，不做評分</w:t>
            </w:r>
          </w:p>
          <w:p w14:paraId="50C7F8E0" w14:textId="77777777" w:rsidR="007E1AE3" w:rsidRDefault="007E1AE3" w:rsidP="002A1A9C">
            <w:pPr>
              <w:pStyle w:val="1"/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 或輸贏比較，最終能小組合作並發揮創意，</w:t>
            </w:r>
          </w:p>
          <w:p w14:paraId="6C3D82D4" w14:textId="7FA571BB" w:rsidR="00D32E90" w:rsidRDefault="007E1AE3" w:rsidP="002A1A9C">
            <w:pPr>
              <w:pStyle w:val="1"/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 完成</w:t>
            </w:r>
            <w:r>
              <w:rPr>
                <w:rFonts w:ascii="新細明體" w:hAnsi="新細明體" w:hint="eastAsia"/>
                <w:color w:val="000000" w:themeColor="text1"/>
                <w:sz w:val="24"/>
                <w:szCs w:val="24"/>
              </w:rPr>
              <w:t>「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延伸語文學習單</w:t>
            </w:r>
            <w:r>
              <w:rPr>
                <w:rFonts w:ascii="新細明體" w:hAnsi="新細明體" w:hint="eastAsia"/>
                <w:color w:val="000000" w:themeColor="text1"/>
                <w:sz w:val="24"/>
                <w:szCs w:val="24"/>
              </w:rPr>
              <w:t>」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為終極目標。</w:t>
            </w:r>
          </w:p>
          <w:p w14:paraId="73BD4D52" w14:textId="2E0AD072" w:rsidR="00313F6A" w:rsidRPr="002A1A9C" w:rsidRDefault="00313F6A" w:rsidP="00E71EB5">
            <w:pPr>
              <w:pStyle w:val="1"/>
              <w:widowControl/>
              <w:spacing w:before="163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2A1A9C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(二)教師</w:t>
            </w:r>
            <w:r w:rsidR="00D32E90" w:rsidRPr="002A1A9C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說明紙牌桌遊進行程序。</w:t>
            </w:r>
          </w:p>
          <w:p w14:paraId="2D3C08B8" w14:textId="77777777" w:rsidR="007E1AE3" w:rsidRDefault="00D32E90" w:rsidP="002A1A9C">
            <w:pPr>
              <w:pStyle w:val="1"/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32E90">
              <w:rPr>
                <w:rFonts w:eastAsia="標楷體" w:hint="eastAsia"/>
                <w:color w:val="000000" w:themeColor="text1"/>
                <w:sz w:val="24"/>
                <w:szCs w:val="24"/>
              </w:rPr>
              <w:t>★</w:t>
            </w:r>
            <w:r w:rsidR="007E1AE3">
              <w:rPr>
                <w:rFonts w:eastAsia="標楷體" w:hint="eastAsia"/>
                <w:color w:val="000000" w:themeColor="text1"/>
                <w:sz w:val="24"/>
                <w:szCs w:val="24"/>
              </w:rPr>
              <w:t>每組會輪流進行三套紙牌桌遊，每套進行的</w:t>
            </w:r>
          </w:p>
          <w:p w14:paraId="3AB70D0D" w14:textId="171BE007" w:rsidR="007E1AE3" w:rsidRDefault="007E1AE3" w:rsidP="002A1A9C">
            <w:pPr>
              <w:pStyle w:val="1"/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 時間約</w:t>
            </w:r>
            <w:r w:rsidR="006C5B2A">
              <w:rPr>
                <w:rFonts w:eastAsia="標楷體" w:hint="eastAsia"/>
                <w:color w:val="000000" w:themeColor="text1"/>
                <w:sz w:val="24"/>
                <w:szCs w:val="24"/>
              </w:rPr>
              <w:t>8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分鐘，時間一到隨即輪換，請務</w:t>
            </w:r>
            <w:r w:rsidR="00247320">
              <w:rPr>
                <w:rFonts w:eastAsia="標楷體" w:hint="eastAsia"/>
                <w:color w:val="000000" w:themeColor="text1"/>
                <w:sz w:val="24"/>
                <w:szCs w:val="24"/>
              </w:rPr>
              <w:t>必</w:t>
            </w:r>
          </w:p>
          <w:p w14:paraId="65620D51" w14:textId="74195A5A" w:rsidR="007E1AE3" w:rsidRDefault="007E1AE3" w:rsidP="002A1A9C">
            <w:pPr>
              <w:pStyle w:val="1"/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 把握時間操作。</w:t>
            </w:r>
          </w:p>
          <w:p w14:paraId="53B0AFDF" w14:textId="77777777" w:rsidR="00474D7A" w:rsidRDefault="007E1AE3" w:rsidP="002A1A9C">
            <w:pPr>
              <w:pStyle w:val="1"/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7E1AE3">
              <w:rPr>
                <w:rFonts w:eastAsia="標楷體" w:hint="eastAsia"/>
                <w:color w:val="000000" w:themeColor="text1"/>
                <w:sz w:val="24"/>
                <w:szCs w:val="24"/>
              </w:rPr>
              <w:t>★</w:t>
            </w:r>
            <w:r w:rsidR="00D32E90">
              <w:rPr>
                <w:rFonts w:eastAsia="標楷體" w:hint="eastAsia"/>
                <w:color w:val="000000" w:themeColor="text1"/>
                <w:sz w:val="24"/>
                <w:szCs w:val="24"/>
              </w:rPr>
              <w:t>每套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桌遊</w:t>
            </w:r>
            <w:r w:rsidR="00D32E90">
              <w:rPr>
                <w:rFonts w:eastAsia="標楷體" w:hint="eastAsia"/>
                <w:color w:val="000000" w:themeColor="text1"/>
                <w:sz w:val="24"/>
                <w:szCs w:val="24"/>
              </w:rPr>
              <w:t>都附有一張說明書，各組</w:t>
            </w:r>
            <w:r w:rsidR="00474D7A">
              <w:rPr>
                <w:rFonts w:eastAsia="標楷體" w:hint="eastAsia"/>
                <w:color w:val="000000" w:themeColor="text1"/>
                <w:sz w:val="24"/>
                <w:szCs w:val="24"/>
              </w:rPr>
              <w:t>全體組員</w:t>
            </w:r>
          </w:p>
          <w:p w14:paraId="09DCB4A9" w14:textId="77777777" w:rsidR="00474D7A" w:rsidRDefault="00474D7A" w:rsidP="002A1A9C">
            <w:pPr>
              <w:pStyle w:val="1"/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 需小聲唸出說明書的條列說明，再由組長負</w:t>
            </w:r>
          </w:p>
          <w:p w14:paraId="3A7F1594" w14:textId="577F4838" w:rsidR="00D32E90" w:rsidRDefault="00474D7A" w:rsidP="002A1A9C">
            <w:pPr>
              <w:pStyle w:val="1"/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 責開始發牌操作。</w:t>
            </w:r>
          </w:p>
          <w:p w14:paraId="516F7BA0" w14:textId="77777777" w:rsidR="002A1A9C" w:rsidRDefault="002A1A9C" w:rsidP="002A1A9C">
            <w:pPr>
              <w:pStyle w:val="1"/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7E1AE3">
              <w:rPr>
                <w:rFonts w:eastAsia="標楷體" w:hint="eastAsia"/>
                <w:color w:val="000000" w:themeColor="text1"/>
                <w:sz w:val="24"/>
                <w:szCs w:val="24"/>
              </w:rPr>
              <w:t>★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每套桌遊結束後，需小組合作整理恢復並放</w:t>
            </w:r>
          </w:p>
          <w:p w14:paraId="49026848" w14:textId="7F622284" w:rsidR="002A1A9C" w:rsidRDefault="002A1A9C" w:rsidP="002A1A9C">
            <w:pPr>
              <w:pStyle w:val="1"/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 入</w:t>
            </w:r>
            <w:r w:rsidR="00247320">
              <w:rPr>
                <w:rFonts w:eastAsia="標楷體" w:hint="eastAsia"/>
                <w:color w:val="000000" w:themeColor="text1"/>
                <w:sz w:val="24"/>
                <w:szCs w:val="24"/>
              </w:rPr>
              <w:t>夾鏈袋內。</w:t>
            </w:r>
          </w:p>
          <w:p w14:paraId="086C61B5" w14:textId="77777777" w:rsidR="00BF1090" w:rsidRDefault="00BF1090" w:rsidP="00E71EB5">
            <w:pPr>
              <w:pStyle w:val="1"/>
              <w:widowControl/>
              <w:spacing w:before="163"/>
              <w:rPr>
                <w:rFonts w:eastAsia="標楷體"/>
                <w:b/>
                <w:color w:val="000000" w:themeColor="text1"/>
                <w:sz w:val="28"/>
                <w:szCs w:val="24"/>
                <w:bdr w:val="single" w:sz="4" w:space="0" w:color="auto"/>
                <w:shd w:val="pct15" w:color="auto" w:fill="FFFFFF"/>
              </w:rPr>
            </w:pPr>
          </w:p>
          <w:p w14:paraId="6B434A37" w14:textId="6FCC3724" w:rsidR="00E80E35" w:rsidRPr="00247320" w:rsidRDefault="00E80E35" w:rsidP="00E71EB5">
            <w:pPr>
              <w:pStyle w:val="1"/>
              <w:widowControl/>
              <w:spacing w:before="163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247320">
              <w:rPr>
                <w:rFonts w:eastAsia="標楷體" w:hint="eastAsia"/>
                <w:b/>
                <w:color w:val="000000" w:themeColor="text1"/>
                <w:sz w:val="28"/>
                <w:szCs w:val="24"/>
                <w:bdr w:val="single" w:sz="4" w:space="0" w:color="auto"/>
                <w:shd w:val="pct15" w:color="auto" w:fill="FFFFFF"/>
              </w:rPr>
              <w:lastRenderedPageBreak/>
              <w:t>二、語文桌遊分組操作</w:t>
            </w:r>
          </w:p>
          <w:p w14:paraId="29A41C1C" w14:textId="40930ED4" w:rsidR="00F43BDD" w:rsidRDefault="00F43BDD" w:rsidP="00E71EB5">
            <w:pPr>
              <w:pStyle w:val="1"/>
              <w:widowControl/>
              <w:spacing w:before="163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247320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(一)</w:t>
            </w:r>
            <w:r w:rsidR="00247320" w:rsidRPr="00247320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發下紙牌桌遊並開始進行</w:t>
            </w:r>
            <w:r w:rsidR="00247320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操作</w:t>
            </w:r>
            <w:r w:rsidRPr="00247320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。</w:t>
            </w:r>
          </w:p>
          <w:p w14:paraId="64ACB467" w14:textId="07F3075C" w:rsidR="006C5B2A" w:rsidRDefault="006C5B2A" w:rsidP="00E71EB5">
            <w:pPr>
              <w:pStyle w:val="1"/>
              <w:widowControl/>
              <w:spacing w:before="163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247320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二</w:t>
            </w:r>
            <w:r w:rsidRPr="00247320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)</w:t>
            </w:r>
            <w:r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依分配時間進行紙牌輪換</w:t>
            </w:r>
            <w:r w:rsidRPr="00247320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。</w:t>
            </w:r>
          </w:p>
          <w:p w14:paraId="116E1BAF" w14:textId="1FEBA7DE" w:rsidR="006C5B2A" w:rsidRPr="006C5B2A" w:rsidRDefault="006C5B2A" w:rsidP="00E71EB5">
            <w:pPr>
              <w:pStyle w:val="1"/>
              <w:widowControl/>
              <w:spacing w:before="163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247320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三</w:t>
            </w:r>
            <w:r w:rsidRPr="00247320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)</w:t>
            </w:r>
            <w:r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結束活動各組整理紙牌並交回給老師</w:t>
            </w:r>
            <w:r w:rsidRPr="00247320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。</w:t>
            </w:r>
          </w:p>
          <w:p w14:paraId="5911080A" w14:textId="7F1CA3B2" w:rsidR="00247320" w:rsidRDefault="00247320" w:rsidP="001C5722">
            <w:pPr>
              <w:pStyle w:val="1"/>
              <w:widowControl/>
              <w:snapToGrid w:val="0"/>
              <w:rPr>
                <w:rFonts w:eastAsia="標楷體"/>
                <w:snapToGrid w:val="0"/>
                <w:color w:val="000000" w:themeColor="text1"/>
                <w:sz w:val="24"/>
              </w:rPr>
            </w:pPr>
            <w:r w:rsidRPr="00247320">
              <w:rPr>
                <w:rFonts w:eastAsia="標楷體" w:hint="eastAsia"/>
                <w:snapToGrid w:val="0"/>
                <w:color w:val="000000" w:themeColor="text1"/>
                <w:sz w:val="24"/>
              </w:rPr>
              <w:t>※教師巡視各組，指導</w:t>
            </w:r>
            <w:r>
              <w:rPr>
                <w:rFonts w:eastAsia="標楷體" w:hint="eastAsia"/>
                <w:snapToGrid w:val="0"/>
                <w:color w:val="000000" w:themeColor="text1"/>
                <w:sz w:val="24"/>
              </w:rPr>
              <w:t>並</w:t>
            </w:r>
            <w:r w:rsidRPr="00247320">
              <w:rPr>
                <w:rFonts w:eastAsia="標楷體" w:hint="eastAsia"/>
                <w:snapToGrid w:val="0"/>
                <w:color w:val="000000" w:themeColor="text1"/>
                <w:sz w:val="24"/>
              </w:rPr>
              <w:t>記錄</w:t>
            </w:r>
            <w:r>
              <w:rPr>
                <w:rFonts w:eastAsia="標楷體" w:hint="eastAsia"/>
                <w:snapToGrid w:val="0"/>
                <w:color w:val="000000" w:themeColor="text1"/>
                <w:sz w:val="24"/>
              </w:rPr>
              <w:t>狀況</w:t>
            </w:r>
            <w:r w:rsidRPr="00247320">
              <w:rPr>
                <w:rFonts w:eastAsia="標楷體" w:hint="eastAsia"/>
                <w:snapToGrid w:val="0"/>
                <w:color w:val="000000" w:themeColor="text1"/>
                <w:sz w:val="24"/>
              </w:rPr>
              <w:t>。</w:t>
            </w:r>
          </w:p>
          <w:p w14:paraId="08C0EE83" w14:textId="01495F95" w:rsidR="00247320" w:rsidRDefault="00247320" w:rsidP="001C5722">
            <w:pPr>
              <w:pStyle w:val="1"/>
              <w:widowControl/>
              <w:snapToGrid w:val="0"/>
              <w:rPr>
                <w:rFonts w:eastAsia="標楷體"/>
                <w:snapToGrid w:val="0"/>
                <w:color w:val="000000" w:themeColor="text1"/>
                <w:sz w:val="24"/>
              </w:rPr>
            </w:pPr>
            <w:r w:rsidRPr="00247320">
              <w:rPr>
                <w:rFonts w:eastAsia="標楷體" w:hint="eastAsia"/>
                <w:snapToGrid w:val="0"/>
                <w:color w:val="000000" w:themeColor="text1"/>
                <w:sz w:val="24"/>
              </w:rPr>
              <w:t>※</w:t>
            </w:r>
            <w:r>
              <w:rPr>
                <w:rFonts w:eastAsia="標楷體" w:hint="eastAsia"/>
                <w:snapToGrid w:val="0"/>
                <w:color w:val="000000" w:themeColor="text1"/>
                <w:sz w:val="24"/>
              </w:rPr>
              <w:t>教師</w:t>
            </w:r>
            <w:r w:rsidR="006C5B2A">
              <w:rPr>
                <w:rFonts w:eastAsia="標楷體" w:hint="eastAsia"/>
                <w:snapToGrid w:val="0"/>
                <w:color w:val="000000" w:themeColor="text1"/>
                <w:sz w:val="24"/>
              </w:rPr>
              <w:t>管控秩序</w:t>
            </w:r>
            <w:r>
              <w:rPr>
                <w:rFonts w:eastAsia="標楷體" w:hint="eastAsia"/>
                <w:snapToGrid w:val="0"/>
                <w:color w:val="000000" w:themeColor="text1"/>
                <w:sz w:val="24"/>
              </w:rPr>
              <w:t>，</w:t>
            </w:r>
            <w:r w:rsidR="006C5B2A">
              <w:rPr>
                <w:rFonts w:eastAsia="標楷體" w:hint="eastAsia"/>
                <w:snapToGrid w:val="0"/>
                <w:color w:val="000000" w:themeColor="text1"/>
                <w:sz w:val="24"/>
              </w:rPr>
              <w:t>要求各組音量</w:t>
            </w:r>
            <w:r>
              <w:rPr>
                <w:rFonts w:eastAsia="標楷體" w:hint="eastAsia"/>
                <w:snapToGrid w:val="0"/>
                <w:color w:val="000000" w:themeColor="text1"/>
                <w:sz w:val="24"/>
              </w:rPr>
              <w:t>。</w:t>
            </w:r>
          </w:p>
          <w:p w14:paraId="5FD025AA" w14:textId="7DA38CA1" w:rsidR="00C57E57" w:rsidRDefault="006C5B2A" w:rsidP="001C5722">
            <w:pPr>
              <w:pStyle w:val="1"/>
              <w:widowControl/>
              <w:snapToGrid w:val="0"/>
              <w:rPr>
                <w:rFonts w:eastAsia="標楷體"/>
                <w:snapToGrid w:val="0"/>
                <w:color w:val="000000" w:themeColor="text1"/>
                <w:sz w:val="24"/>
              </w:rPr>
            </w:pPr>
            <w:r w:rsidRPr="00247320">
              <w:rPr>
                <w:rFonts w:eastAsia="標楷體" w:hint="eastAsia"/>
                <w:snapToGrid w:val="0"/>
                <w:color w:val="000000" w:themeColor="text1"/>
                <w:sz w:val="24"/>
              </w:rPr>
              <w:t>※</w:t>
            </w:r>
            <w:r>
              <w:rPr>
                <w:rFonts w:eastAsia="標楷體" w:hint="eastAsia"/>
                <w:snapToGrid w:val="0"/>
                <w:color w:val="000000" w:themeColor="text1"/>
                <w:sz w:val="24"/>
              </w:rPr>
              <w:t>教師掌握時間，設定預備鈴聲。</w:t>
            </w:r>
          </w:p>
          <w:p w14:paraId="0656F7AD" w14:textId="77777777" w:rsidR="00BF1090" w:rsidRPr="006C5B2A" w:rsidRDefault="00BF1090" w:rsidP="001C5722">
            <w:pPr>
              <w:pStyle w:val="1"/>
              <w:widowControl/>
              <w:snapToGrid w:val="0"/>
              <w:rPr>
                <w:rFonts w:eastAsia="標楷體"/>
                <w:snapToGrid w:val="0"/>
                <w:color w:val="000000" w:themeColor="text1"/>
                <w:sz w:val="24"/>
              </w:rPr>
            </w:pPr>
          </w:p>
          <w:p w14:paraId="0BE88784" w14:textId="719F3E9B" w:rsidR="00F53F44" w:rsidRDefault="00247320" w:rsidP="00247320">
            <w:pPr>
              <w:spacing w:beforeLines="100" w:before="240"/>
              <w:ind w:left="476" w:hangingChars="170" w:hanging="476"/>
              <w:jc w:val="both"/>
              <w:rPr>
                <w:rFonts w:eastAsia="標楷體"/>
                <w:b/>
                <w:color w:val="000000" w:themeColor="text1"/>
                <w:sz w:val="28"/>
                <w:szCs w:val="24"/>
                <w:bdr w:val="single" w:sz="4" w:space="0" w:color="auto"/>
                <w:shd w:val="pct15" w:color="auto" w:fill="FFFFFF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4"/>
                <w:bdr w:val="single" w:sz="4" w:space="0" w:color="auto"/>
                <w:shd w:val="pct15" w:color="auto" w:fill="FFFFFF"/>
              </w:rPr>
              <w:t>三</w:t>
            </w:r>
            <w:r w:rsidRPr="00247320">
              <w:rPr>
                <w:rFonts w:eastAsia="標楷體" w:hint="eastAsia"/>
                <w:b/>
                <w:color w:val="000000" w:themeColor="text1"/>
                <w:sz w:val="28"/>
                <w:szCs w:val="24"/>
                <w:bdr w:val="single" w:sz="4" w:space="0" w:color="auto"/>
                <w:shd w:val="pct15" w:color="auto" w:fill="FFFFFF"/>
              </w:rPr>
              <w:t>、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4"/>
                <w:bdr w:val="single" w:sz="4" w:space="0" w:color="auto"/>
                <w:shd w:val="pct15" w:color="auto" w:fill="FFFFFF"/>
              </w:rPr>
              <w:t>學習回饋</w:t>
            </w:r>
          </w:p>
          <w:p w14:paraId="02C33753" w14:textId="767DD61D" w:rsidR="00247320" w:rsidRDefault="00247320" w:rsidP="00247320">
            <w:pPr>
              <w:spacing w:beforeLines="50" w:before="12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4732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一)發下</w:t>
            </w:r>
            <w:r w:rsidR="006C5B2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複習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單</w:t>
            </w:r>
            <w:r w:rsidRPr="0024732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並開始</w:t>
            </w:r>
            <w:r w:rsidR="006C5B2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作答</w:t>
            </w:r>
            <w:r w:rsidRPr="0024732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</w:p>
          <w:p w14:paraId="33678A17" w14:textId="1A7F1A50" w:rsidR="006C5B2A" w:rsidRDefault="006C5B2A" w:rsidP="006C5B2A">
            <w:pPr>
              <w:pStyle w:val="1"/>
              <w:widowControl/>
              <w:spacing w:before="163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247320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二</w:t>
            </w:r>
            <w:r w:rsidRPr="00247320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)</w:t>
            </w:r>
            <w:r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強調小組合作討論，產出答案</w:t>
            </w:r>
            <w:r w:rsidRPr="00247320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。</w:t>
            </w:r>
          </w:p>
          <w:p w14:paraId="192139C5" w14:textId="41F9A57F" w:rsidR="006C5B2A" w:rsidRPr="00247320" w:rsidRDefault="006C5B2A" w:rsidP="006C5B2A">
            <w:pPr>
              <w:pStyle w:val="1"/>
              <w:widowControl/>
              <w:spacing w:before="163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247320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三</w:t>
            </w:r>
            <w:r w:rsidRPr="00247320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)</w:t>
            </w:r>
            <w:r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各組上台分享答案</w:t>
            </w:r>
            <w:r w:rsidR="001C5722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與活動回饋</w:t>
            </w:r>
            <w:r w:rsidRPr="00247320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。</w:t>
            </w:r>
          </w:p>
          <w:p w14:paraId="6DC7F09C" w14:textId="00D24BA4" w:rsidR="006C5B2A" w:rsidRDefault="006C5B2A" w:rsidP="001C5722">
            <w:pPr>
              <w:pStyle w:val="1"/>
              <w:widowControl/>
              <w:snapToGrid w:val="0"/>
              <w:rPr>
                <w:rFonts w:eastAsia="標楷體"/>
                <w:snapToGrid w:val="0"/>
                <w:color w:val="000000" w:themeColor="text1"/>
                <w:sz w:val="24"/>
              </w:rPr>
            </w:pPr>
            <w:r w:rsidRPr="00247320">
              <w:rPr>
                <w:rFonts w:eastAsia="標楷體" w:hint="eastAsia"/>
                <w:snapToGrid w:val="0"/>
                <w:color w:val="000000" w:themeColor="text1"/>
                <w:sz w:val="24"/>
              </w:rPr>
              <w:t>※教師</w:t>
            </w:r>
            <w:r w:rsidR="001C5722">
              <w:rPr>
                <w:rFonts w:eastAsia="標楷體" w:hint="eastAsia"/>
                <w:snapToGrid w:val="0"/>
                <w:color w:val="000000" w:themeColor="text1"/>
                <w:sz w:val="24"/>
              </w:rPr>
              <w:t>回饋與</w:t>
            </w:r>
            <w:r w:rsidRPr="00247320">
              <w:rPr>
                <w:rFonts w:eastAsia="標楷體" w:hint="eastAsia"/>
                <w:snapToGrid w:val="0"/>
                <w:color w:val="000000" w:themeColor="text1"/>
                <w:sz w:val="24"/>
              </w:rPr>
              <w:t>指導。</w:t>
            </w:r>
          </w:p>
          <w:p w14:paraId="69A9366D" w14:textId="0482CBDA" w:rsidR="006C5B2A" w:rsidRPr="006C5B2A" w:rsidRDefault="006C5B2A" w:rsidP="001C5722">
            <w:pPr>
              <w:snapToGrid w:val="0"/>
              <w:jc w:val="both"/>
              <w:rPr>
                <w:rFonts w:ascii="標楷體" w:eastAsia="標楷體" w:hAnsi="標楷體" w:cs="+mj-cs"/>
                <w:bCs/>
                <w:color w:val="FF0000"/>
                <w:kern w:val="24"/>
                <w:position w:val="1"/>
                <w:szCs w:val="24"/>
              </w:rPr>
            </w:pPr>
            <w:r w:rsidRPr="00247320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※</w:t>
            </w:r>
            <w:r w:rsidR="001C5722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發送小獎勵</w:t>
            </w:r>
            <w:r>
              <w:rPr>
                <w:rFonts w:eastAsia="標楷體" w:hint="eastAsia"/>
                <w:snapToGrid w:val="0"/>
                <w:color w:val="000000" w:themeColor="text1"/>
              </w:rPr>
              <w:t>。</w:t>
            </w:r>
          </w:p>
          <w:p w14:paraId="6BEB8BDE" w14:textId="27273545" w:rsidR="00B90983" w:rsidRDefault="00B90983" w:rsidP="00F67885">
            <w:pPr>
              <w:widowControl/>
              <w:ind w:left="415" w:hangingChars="173" w:hanging="415"/>
              <w:rPr>
                <w:rFonts w:eastAsia="標楷體"/>
                <w:color w:val="FF0000"/>
                <w:szCs w:val="24"/>
              </w:rPr>
            </w:pPr>
          </w:p>
          <w:p w14:paraId="26337162" w14:textId="77777777" w:rsidR="00BF1090" w:rsidRDefault="00BF1090" w:rsidP="00F67885">
            <w:pPr>
              <w:widowControl/>
              <w:ind w:left="415" w:hangingChars="173" w:hanging="415"/>
              <w:rPr>
                <w:rFonts w:eastAsia="標楷體"/>
                <w:color w:val="FF0000"/>
                <w:szCs w:val="24"/>
              </w:rPr>
            </w:pPr>
          </w:p>
          <w:p w14:paraId="341C5FCC" w14:textId="06592A0E" w:rsidR="001C5722" w:rsidRPr="00ED4A56" w:rsidRDefault="001C5722" w:rsidP="00F67885">
            <w:pPr>
              <w:widowControl/>
              <w:ind w:left="415" w:hangingChars="173" w:hanging="415"/>
              <w:rPr>
                <w:rFonts w:eastAsia="標楷體"/>
                <w:color w:val="FF0000"/>
                <w:szCs w:val="24"/>
              </w:rPr>
            </w:pPr>
            <w:r w:rsidRPr="001C5722">
              <w:rPr>
                <w:rFonts w:eastAsia="標楷體" w:hint="eastAsia"/>
                <w:color w:val="000000" w:themeColor="text1"/>
                <w:szCs w:val="24"/>
              </w:rPr>
              <w:t>---</w:t>
            </w:r>
            <w:r w:rsidRPr="001C5722">
              <w:rPr>
                <w:rFonts w:eastAsia="標楷體" w:hint="eastAsia"/>
                <w:color w:val="000000" w:themeColor="text1"/>
                <w:szCs w:val="24"/>
              </w:rPr>
              <w:t>本節結束</w:t>
            </w:r>
            <w:r w:rsidRPr="001C5722">
              <w:rPr>
                <w:rFonts w:eastAsia="標楷體" w:hint="eastAsia"/>
                <w:color w:val="000000" w:themeColor="text1"/>
                <w:szCs w:val="24"/>
              </w:rPr>
              <w:t>---</w:t>
            </w:r>
          </w:p>
        </w:tc>
        <w:tc>
          <w:tcPr>
            <w:tcW w:w="2127" w:type="dxa"/>
          </w:tcPr>
          <w:p w14:paraId="4F703922" w14:textId="6E146EC3" w:rsidR="0087371E" w:rsidRPr="00ED4A56" w:rsidRDefault="00BF1090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/>
                <w:sz w:val="24"/>
              </w:rPr>
              <w:lastRenderedPageBreak/>
              <w:t>1-Ⅲ-1</w:t>
            </w:r>
            <w:r w:rsidRPr="00BF1090">
              <w:rPr>
                <w:rFonts w:eastAsia="標楷體"/>
                <w:sz w:val="24"/>
              </w:rPr>
              <w:t>能夠聆聽他人的發言，並簡要記錄。</w:t>
            </w:r>
          </w:p>
          <w:p w14:paraId="5607E6AB" w14:textId="07478785" w:rsidR="00E553AA" w:rsidRPr="00ED4A56" w:rsidRDefault="00E553AA" w:rsidP="00BF109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  <w:p w14:paraId="29907520" w14:textId="77777777" w:rsidR="00E553AA" w:rsidRPr="00ED4A56" w:rsidRDefault="00E553AA" w:rsidP="00E553AA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  <w:p w14:paraId="07FF0737" w14:textId="77777777" w:rsidR="00E553AA" w:rsidRDefault="00E553AA" w:rsidP="00E553AA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  <w:p w14:paraId="62F3FEFD" w14:textId="77777777" w:rsidR="00BF1090" w:rsidRDefault="00BF1090" w:rsidP="00E553AA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  <w:p w14:paraId="776BCD40" w14:textId="77777777" w:rsidR="00BF1090" w:rsidRDefault="00BF1090" w:rsidP="00E553AA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  <w:p w14:paraId="2E1F8E99" w14:textId="77777777" w:rsidR="00BF1090" w:rsidRDefault="00BF1090" w:rsidP="00E553AA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  <w:p w14:paraId="37808854" w14:textId="77777777" w:rsidR="00BF1090" w:rsidRDefault="00BF1090" w:rsidP="00E553AA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  <w:p w14:paraId="1E3B55C7" w14:textId="77777777" w:rsidR="00BF1090" w:rsidRDefault="00BF1090" w:rsidP="00E553AA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  <w:p w14:paraId="2A2CC4B0" w14:textId="77777777" w:rsidR="00BF1090" w:rsidRDefault="00BF1090" w:rsidP="00E553AA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  <w:p w14:paraId="02C3A2AA" w14:textId="77777777" w:rsidR="00BF1090" w:rsidRDefault="00BF1090" w:rsidP="00E553AA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  <w:p w14:paraId="136A2133" w14:textId="77777777" w:rsidR="00BF1090" w:rsidRDefault="00BF1090" w:rsidP="00E553AA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  <w:p w14:paraId="185B7441" w14:textId="77777777" w:rsidR="00BF1090" w:rsidRDefault="00BF1090" w:rsidP="00E553AA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  <w:p w14:paraId="751257B5" w14:textId="761301D8" w:rsidR="00BF1090" w:rsidRDefault="00BF1090" w:rsidP="00E553AA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  <w:p w14:paraId="23D2876B" w14:textId="77777777" w:rsidR="00BF1090" w:rsidRPr="00BF1090" w:rsidRDefault="00BF1090" w:rsidP="00BF1090">
            <w:pPr>
              <w:pStyle w:val="1"/>
              <w:spacing w:line="276" w:lineRule="auto"/>
              <w:rPr>
                <w:rFonts w:eastAsia="標楷體"/>
              </w:rPr>
            </w:pPr>
          </w:p>
          <w:p w14:paraId="77DE3F9F" w14:textId="77777777" w:rsidR="00BF1090" w:rsidRPr="00BF1090" w:rsidRDefault="00BF1090" w:rsidP="00BF1090">
            <w:pPr>
              <w:pStyle w:val="1"/>
              <w:spacing w:line="276" w:lineRule="auto"/>
              <w:rPr>
                <w:rFonts w:eastAsia="標楷體"/>
                <w:sz w:val="14"/>
              </w:rPr>
            </w:pPr>
          </w:p>
          <w:p w14:paraId="5985CBB8" w14:textId="6B60B3CA" w:rsidR="00BF1090" w:rsidRPr="00067AFA" w:rsidRDefault="00BF1090" w:rsidP="00BF1090">
            <w:pPr>
              <w:pStyle w:val="1"/>
              <w:spacing w:line="276" w:lineRule="auto"/>
              <w:rPr>
                <w:rFonts w:eastAsia="標楷體"/>
                <w:sz w:val="24"/>
              </w:rPr>
            </w:pPr>
            <w:r w:rsidRPr="00067AFA">
              <w:rPr>
                <w:rFonts w:eastAsia="標楷體"/>
                <w:sz w:val="24"/>
              </w:rPr>
              <w:t>4-Ⅲ-1 認識常用國字至少2,700 字，使用2,200 字。</w:t>
            </w:r>
          </w:p>
          <w:p w14:paraId="0DA83D38" w14:textId="77777777" w:rsidR="00BF1090" w:rsidRDefault="00BF1090" w:rsidP="00BF1090">
            <w:pPr>
              <w:pStyle w:val="1"/>
              <w:widowControl/>
              <w:spacing w:before="163"/>
              <w:rPr>
                <w:rFonts w:eastAsia="標楷體"/>
                <w:sz w:val="24"/>
              </w:rPr>
            </w:pPr>
            <w:r w:rsidRPr="002F24EA">
              <w:rPr>
                <w:rFonts w:eastAsia="標楷體"/>
                <w:sz w:val="24"/>
              </w:rPr>
              <w:t>4-Ⅲ-2 認識文字的字形結構，運用字的部件了解文字的字音與字義。</w:t>
            </w:r>
          </w:p>
          <w:p w14:paraId="4927AD71" w14:textId="0CEB43CD" w:rsidR="00BF1090" w:rsidRDefault="00BF1090" w:rsidP="00BF1090">
            <w:pPr>
              <w:pStyle w:val="1"/>
              <w:widowControl/>
              <w:spacing w:before="163"/>
              <w:rPr>
                <w:rFonts w:eastAsia="標楷體"/>
                <w:sz w:val="24"/>
              </w:rPr>
            </w:pPr>
            <w:r w:rsidRPr="002F24EA">
              <w:rPr>
                <w:rFonts w:eastAsia="標楷體"/>
                <w:sz w:val="24"/>
              </w:rPr>
              <w:t>2-Ⅲ-7 與他人溝通時能尊重不同意見。</w:t>
            </w:r>
          </w:p>
          <w:p w14:paraId="6760A7AE" w14:textId="77777777" w:rsidR="00BF1090" w:rsidRDefault="00BF1090" w:rsidP="00BF1090">
            <w:pPr>
              <w:pStyle w:val="1"/>
              <w:widowControl/>
              <w:spacing w:before="163"/>
              <w:rPr>
                <w:rFonts w:eastAsia="標楷體"/>
                <w:sz w:val="24"/>
              </w:rPr>
            </w:pPr>
          </w:p>
          <w:p w14:paraId="167760A4" w14:textId="77777777" w:rsidR="00BF1090" w:rsidRDefault="00BF1090" w:rsidP="00BF1090">
            <w:pPr>
              <w:pStyle w:val="1"/>
              <w:widowControl/>
              <w:spacing w:before="163"/>
              <w:rPr>
                <w:rFonts w:eastAsia="標楷體"/>
                <w:sz w:val="24"/>
              </w:rPr>
            </w:pPr>
          </w:p>
          <w:p w14:paraId="68AC2537" w14:textId="77777777" w:rsidR="00BF1090" w:rsidRDefault="00BF1090" w:rsidP="00BF1090">
            <w:pPr>
              <w:pStyle w:val="1"/>
              <w:widowControl/>
              <w:spacing w:before="163"/>
              <w:rPr>
                <w:rFonts w:eastAsia="標楷體"/>
                <w:sz w:val="24"/>
              </w:rPr>
            </w:pPr>
          </w:p>
          <w:p w14:paraId="52CC895E" w14:textId="77777777" w:rsidR="00BF1090" w:rsidRDefault="00BF1090" w:rsidP="00BF1090">
            <w:pPr>
              <w:pStyle w:val="1"/>
              <w:widowControl/>
              <w:spacing w:before="163"/>
              <w:rPr>
                <w:rFonts w:eastAsia="標楷體"/>
                <w:sz w:val="24"/>
              </w:rPr>
            </w:pPr>
          </w:p>
          <w:p w14:paraId="20ADEE29" w14:textId="77777777" w:rsidR="00BF1090" w:rsidRDefault="00BF1090" w:rsidP="00BF1090">
            <w:pPr>
              <w:pStyle w:val="1"/>
              <w:widowControl/>
              <w:spacing w:before="163"/>
              <w:rPr>
                <w:rFonts w:eastAsia="標楷體"/>
                <w:sz w:val="24"/>
              </w:rPr>
            </w:pPr>
          </w:p>
          <w:p w14:paraId="14F65FFD" w14:textId="77777777" w:rsidR="00BF1090" w:rsidRDefault="00BF1090" w:rsidP="00BF1090">
            <w:pPr>
              <w:pStyle w:val="1"/>
              <w:widowControl/>
              <w:spacing w:before="163"/>
              <w:rPr>
                <w:rFonts w:eastAsia="標楷體"/>
                <w:sz w:val="24"/>
              </w:rPr>
            </w:pPr>
          </w:p>
          <w:p w14:paraId="3F93E2BC" w14:textId="1C9ED8F8" w:rsidR="00BF1090" w:rsidRPr="00ED4A56" w:rsidRDefault="00BF1090" w:rsidP="00BF109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A253BB" w14:textId="1D18FD5D" w:rsidR="00F67885" w:rsidRPr="00ED4A56" w:rsidRDefault="00474D7A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  <w:r w:rsidRPr="00474D7A">
              <w:rPr>
                <w:rFonts w:eastAsia="標楷體" w:hint="eastAsia"/>
                <w:color w:val="000000" w:themeColor="text1"/>
                <w:sz w:val="24"/>
                <w:szCs w:val="24"/>
              </w:rPr>
              <w:lastRenderedPageBreak/>
              <w:t>5</w:t>
            </w:r>
            <w:r w:rsidR="00F67885" w:rsidRPr="00474D7A">
              <w:rPr>
                <w:rFonts w:eastAsia="標楷體" w:hint="eastAsia"/>
                <w:color w:val="000000" w:themeColor="text1"/>
                <w:sz w:val="24"/>
                <w:szCs w:val="24"/>
              </w:rPr>
              <w:t>分鐘</w:t>
            </w:r>
          </w:p>
          <w:p w14:paraId="7E287EFF" w14:textId="77777777" w:rsidR="00F67885" w:rsidRPr="00ED4A56" w:rsidRDefault="00F67885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  <w:p w14:paraId="0C320F21" w14:textId="77777777" w:rsidR="00F67885" w:rsidRPr="00ED4A56" w:rsidRDefault="00F67885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  <w:p w14:paraId="4BC4B81B" w14:textId="77777777" w:rsidR="00F67885" w:rsidRPr="00ED4A56" w:rsidRDefault="00F67885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  <w:p w14:paraId="723A6A7E" w14:textId="77777777" w:rsidR="00F67885" w:rsidRPr="00ED4A56" w:rsidRDefault="00F67885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  <w:p w14:paraId="169A0797" w14:textId="77777777" w:rsidR="00F67885" w:rsidRPr="00ED4A56" w:rsidRDefault="00F67885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  <w:p w14:paraId="63877CCD" w14:textId="77777777" w:rsidR="00F67885" w:rsidRPr="00ED4A56" w:rsidRDefault="00F67885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  <w:p w14:paraId="2370BE9F" w14:textId="77777777" w:rsidR="00F67885" w:rsidRPr="00ED4A56" w:rsidRDefault="00F67885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  <w:p w14:paraId="5BCEF611" w14:textId="77777777" w:rsidR="00F67885" w:rsidRPr="00ED4A56" w:rsidRDefault="00F67885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  <w:p w14:paraId="26F75BD2" w14:textId="77777777" w:rsidR="00F67885" w:rsidRPr="00ED4A56" w:rsidRDefault="00F67885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  <w:p w14:paraId="65B0D8B5" w14:textId="4AF9C0BE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  <w:p w14:paraId="6A6426B7" w14:textId="6806791C" w:rsidR="002A1A9C" w:rsidRDefault="002A1A9C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  <w:p w14:paraId="5B610FFF" w14:textId="79493BEB" w:rsidR="002A1A9C" w:rsidRDefault="002A1A9C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  <w:p w14:paraId="098CA8E6" w14:textId="16194C04" w:rsidR="002A1A9C" w:rsidRDefault="002A1A9C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  <w:p w14:paraId="6385E09C" w14:textId="75489CA5" w:rsidR="002A1A9C" w:rsidRDefault="002A1A9C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  <w:p w14:paraId="7DAE579B" w14:textId="77777777" w:rsidR="00BF1090" w:rsidRPr="00ED4A56" w:rsidRDefault="00BF1090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  <w:p w14:paraId="27CBB709" w14:textId="0D94E9A0" w:rsidR="00F67885" w:rsidRPr="00ED4A56" w:rsidRDefault="00247320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lastRenderedPageBreak/>
              <w:t>2</w:t>
            </w:r>
            <w:r w:rsidR="006C5B2A">
              <w:rPr>
                <w:rFonts w:eastAsia="標楷體" w:hint="eastAsia"/>
                <w:color w:val="000000" w:themeColor="text1"/>
                <w:sz w:val="24"/>
                <w:szCs w:val="24"/>
              </w:rPr>
              <w:t>5</w:t>
            </w:r>
            <w:r w:rsidR="00F67885" w:rsidRPr="00247320">
              <w:rPr>
                <w:rFonts w:eastAsia="標楷體" w:hint="eastAsia"/>
                <w:color w:val="000000" w:themeColor="text1"/>
                <w:sz w:val="24"/>
                <w:szCs w:val="24"/>
              </w:rPr>
              <w:t>分鐘</w:t>
            </w:r>
          </w:p>
          <w:p w14:paraId="78A5923B" w14:textId="77777777" w:rsidR="00F67885" w:rsidRPr="00ED4A56" w:rsidRDefault="00F67885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  <w:p w14:paraId="12D3D278" w14:textId="77777777" w:rsidR="00F67885" w:rsidRPr="00ED4A56" w:rsidRDefault="00F67885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  <w:p w14:paraId="5ABCF965" w14:textId="77777777" w:rsidR="00F67885" w:rsidRPr="00ED4A56" w:rsidRDefault="00F67885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  <w:p w14:paraId="2715E6FE" w14:textId="77777777" w:rsidR="00F67885" w:rsidRPr="00ED4A56" w:rsidRDefault="00F67885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  <w:p w14:paraId="7B667A97" w14:textId="77777777" w:rsidR="00F67885" w:rsidRPr="00ED4A56" w:rsidRDefault="00F67885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  <w:p w14:paraId="516BA3D6" w14:textId="77777777" w:rsidR="00F67885" w:rsidRPr="00ED4A56" w:rsidRDefault="00F67885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  <w:p w14:paraId="53B343EA" w14:textId="1E2126C0" w:rsidR="00F67885" w:rsidRPr="00ED4A56" w:rsidRDefault="006C5B2A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0</w:t>
            </w:r>
            <w:r w:rsidR="00F67885" w:rsidRPr="006C5B2A">
              <w:rPr>
                <w:rFonts w:eastAsia="標楷體" w:hint="eastAsia"/>
                <w:color w:val="000000" w:themeColor="text1"/>
                <w:sz w:val="24"/>
                <w:szCs w:val="24"/>
              </w:rPr>
              <w:t>分鐘</w:t>
            </w:r>
          </w:p>
          <w:p w14:paraId="1504B3B7" w14:textId="77777777" w:rsidR="00F67885" w:rsidRPr="00ED4A56" w:rsidRDefault="00F67885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  <w:p w14:paraId="73F6EE02" w14:textId="70811A47" w:rsidR="00F67885" w:rsidRPr="00ED4A56" w:rsidRDefault="00F67885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  <w:p w14:paraId="23D9F720" w14:textId="7BEA5EAA" w:rsidR="00F67885" w:rsidRPr="00ED4A56" w:rsidRDefault="00F67885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  <w:p w14:paraId="693E8A01" w14:textId="1F413815" w:rsidR="00F67885" w:rsidRPr="00ED4A56" w:rsidRDefault="00F67885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  <w:p w14:paraId="276E2708" w14:textId="77F80DEA" w:rsidR="00F67885" w:rsidRPr="00ED4A56" w:rsidRDefault="00F67885" w:rsidP="005D74D0">
            <w:pPr>
              <w:pStyle w:val="1"/>
              <w:widowControl/>
              <w:spacing w:before="163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18C0BC" w14:textId="17030C08" w:rsidR="00BF1090" w:rsidRPr="004E67C3" w:rsidRDefault="004E67C3" w:rsidP="00E71EB5">
            <w:pPr>
              <w:pStyle w:val="1"/>
              <w:widowControl/>
              <w:spacing w:before="163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E67C3">
              <w:rPr>
                <w:rFonts w:eastAsia="標楷體" w:hint="eastAsia"/>
                <w:color w:val="000000" w:themeColor="text1"/>
                <w:sz w:val="24"/>
                <w:szCs w:val="24"/>
              </w:rPr>
              <w:lastRenderedPageBreak/>
              <w:t>教師觀察</w:t>
            </w:r>
          </w:p>
          <w:p w14:paraId="684D21E2" w14:textId="0401CFDD" w:rsidR="004E67C3" w:rsidRPr="004E67C3" w:rsidRDefault="004E67C3" w:rsidP="004E67C3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E67C3">
              <w:rPr>
                <w:rFonts w:eastAsia="標楷體" w:hint="eastAsia"/>
                <w:color w:val="000000" w:themeColor="text1"/>
                <w:sz w:val="24"/>
                <w:szCs w:val="24"/>
              </w:rPr>
              <w:t>--學生專注力</w:t>
            </w:r>
          </w:p>
          <w:p w14:paraId="05F58E98" w14:textId="7987E940" w:rsidR="00E71EB5" w:rsidRPr="004E67C3" w:rsidRDefault="004E67C3" w:rsidP="00E71EB5">
            <w:pPr>
              <w:pStyle w:val="1"/>
              <w:widowControl/>
              <w:spacing w:before="163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E67C3">
              <w:rPr>
                <w:rFonts w:eastAsia="標楷體" w:hint="eastAsia"/>
                <w:color w:val="000000" w:themeColor="text1"/>
                <w:sz w:val="24"/>
                <w:szCs w:val="24"/>
              </w:rPr>
              <w:t>口語發表</w:t>
            </w:r>
          </w:p>
          <w:p w14:paraId="6E0C4657" w14:textId="1AFEA7E3" w:rsidR="004E67C3" w:rsidRPr="004E67C3" w:rsidRDefault="004E67C3" w:rsidP="004E67C3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E67C3">
              <w:rPr>
                <w:rFonts w:eastAsia="標楷體" w:hint="eastAsia"/>
                <w:color w:val="000000" w:themeColor="text1"/>
                <w:sz w:val="24"/>
                <w:szCs w:val="24"/>
              </w:rPr>
              <w:t>--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學生</w:t>
            </w:r>
            <w:r w:rsidR="007A38B2" w:rsidRPr="007A38B2">
              <w:rPr>
                <w:rFonts w:eastAsia="標楷體" w:hint="eastAsia"/>
                <w:color w:val="FF0000"/>
                <w:sz w:val="24"/>
                <w:szCs w:val="24"/>
              </w:rPr>
              <w:t>複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誦重點</w:t>
            </w:r>
          </w:p>
          <w:p w14:paraId="386C2381" w14:textId="4B48EA2A" w:rsidR="00E71EB5" w:rsidRPr="004E67C3" w:rsidRDefault="00E71EB5" w:rsidP="00E71EB5">
            <w:pPr>
              <w:pStyle w:val="1"/>
              <w:widowControl/>
              <w:spacing w:before="163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1668B4E9" w14:textId="77777777" w:rsidR="0087371E" w:rsidRPr="004E67C3" w:rsidRDefault="0087371E" w:rsidP="005D74D0">
            <w:pPr>
              <w:pStyle w:val="1"/>
              <w:widowControl/>
              <w:spacing w:before="163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0C7D255" w14:textId="77777777" w:rsidR="00BF1090" w:rsidRPr="004E67C3" w:rsidRDefault="00BF1090" w:rsidP="005D74D0">
            <w:pPr>
              <w:pStyle w:val="1"/>
              <w:widowControl/>
              <w:spacing w:before="163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7B1D42F" w14:textId="77777777" w:rsidR="00BF1090" w:rsidRPr="004E67C3" w:rsidRDefault="00BF1090" w:rsidP="005D74D0">
            <w:pPr>
              <w:pStyle w:val="1"/>
              <w:widowControl/>
              <w:spacing w:before="163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5C9C5E7D" w14:textId="77777777" w:rsidR="00BF1090" w:rsidRPr="004E67C3" w:rsidRDefault="00BF1090" w:rsidP="005D74D0">
            <w:pPr>
              <w:pStyle w:val="1"/>
              <w:widowControl/>
              <w:spacing w:before="163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144EA7B" w14:textId="77777777" w:rsidR="00BF1090" w:rsidRPr="004E67C3" w:rsidRDefault="00BF1090" w:rsidP="005D74D0">
            <w:pPr>
              <w:pStyle w:val="1"/>
              <w:widowControl/>
              <w:spacing w:before="163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385A2076" w14:textId="77777777" w:rsidR="00BF1090" w:rsidRPr="004E67C3" w:rsidRDefault="00BF1090" w:rsidP="005D74D0">
            <w:pPr>
              <w:pStyle w:val="1"/>
              <w:widowControl/>
              <w:spacing w:before="163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AF901DB" w14:textId="77777777" w:rsidR="00BF1090" w:rsidRPr="004E67C3" w:rsidRDefault="00BF1090" w:rsidP="005D74D0">
            <w:pPr>
              <w:pStyle w:val="1"/>
              <w:widowControl/>
              <w:spacing w:before="163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5A9BE0C5" w14:textId="77777777" w:rsidR="00BF1090" w:rsidRPr="004E67C3" w:rsidRDefault="00BF1090" w:rsidP="005D74D0">
            <w:pPr>
              <w:pStyle w:val="1"/>
              <w:widowControl/>
              <w:spacing w:before="163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56810F77" w14:textId="77777777" w:rsidR="00BF1090" w:rsidRPr="004E67C3" w:rsidRDefault="00BF1090" w:rsidP="005D74D0">
            <w:pPr>
              <w:pStyle w:val="1"/>
              <w:widowControl/>
              <w:spacing w:before="163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3584E34D" w14:textId="77777777" w:rsidR="00BF1090" w:rsidRPr="004E67C3" w:rsidRDefault="00BF1090" w:rsidP="005D74D0">
            <w:pPr>
              <w:pStyle w:val="1"/>
              <w:widowControl/>
              <w:spacing w:before="163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0F11859B" w14:textId="0901A4EB" w:rsidR="00BF1090" w:rsidRPr="004E67C3" w:rsidRDefault="00BF1090" w:rsidP="005D74D0">
            <w:pPr>
              <w:pStyle w:val="1"/>
              <w:widowControl/>
              <w:spacing w:before="163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1F208D63" w14:textId="1DF925B3" w:rsidR="004E67C3" w:rsidRPr="004E67C3" w:rsidRDefault="004E67C3" w:rsidP="005D74D0">
            <w:pPr>
              <w:pStyle w:val="1"/>
              <w:widowControl/>
              <w:spacing w:before="163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68CF7142" w14:textId="6740FA20" w:rsidR="00BF1090" w:rsidRPr="004E67C3" w:rsidRDefault="004E67C3" w:rsidP="00BF1090">
            <w:pPr>
              <w:pStyle w:val="1"/>
              <w:widowControl/>
              <w:spacing w:before="163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教師觀察</w:t>
            </w:r>
          </w:p>
          <w:p w14:paraId="4C2092F9" w14:textId="67BAA2B5" w:rsidR="00BF1090" w:rsidRPr="004E67C3" w:rsidRDefault="00BF1090" w:rsidP="00BF1090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E67C3">
              <w:rPr>
                <w:rFonts w:eastAsia="標楷體" w:hint="eastAsia"/>
                <w:color w:val="000000" w:themeColor="text1"/>
                <w:sz w:val="24"/>
                <w:szCs w:val="24"/>
              </w:rPr>
              <w:t>--</w:t>
            </w:r>
            <w:r w:rsidR="004E67C3">
              <w:rPr>
                <w:rFonts w:eastAsia="標楷體" w:hint="eastAsia"/>
                <w:color w:val="000000" w:themeColor="text1"/>
                <w:sz w:val="24"/>
                <w:szCs w:val="24"/>
              </w:rPr>
              <w:t>學生</w:t>
            </w:r>
            <w:r w:rsidRPr="004E67C3">
              <w:rPr>
                <w:rFonts w:eastAsia="標楷體" w:hint="eastAsia"/>
                <w:color w:val="000000" w:themeColor="text1"/>
                <w:sz w:val="24"/>
                <w:szCs w:val="24"/>
              </w:rPr>
              <w:t>活動</w:t>
            </w:r>
            <w:r w:rsidR="004E67C3" w:rsidRPr="004E67C3">
              <w:rPr>
                <w:rFonts w:eastAsia="標楷體" w:hint="eastAsia"/>
                <w:color w:val="000000" w:themeColor="text1"/>
                <w:sz w:val="24"/>
                <w:szCs w:val="24"/>
              </w:rPr>
              <w:t>參與</w:t>
            </w:r>
            <w:r w:rsidR="004E67C3">
              <w:rPr>
                <w:rFonts w:eastAsia="標楷體" w:hint="eastAsia"/>
                <w:color w:val="000000" w:themeColor="text1"/>
                <w:sz w:val="24"/>
                <w:szCs w:val="24"/>
              </w:rPr>
              <w:t>及互動</w:t>
            </w:r>
          </w:p>
          <w:p w14:paraId="7C259B85" w14:textId="77777777" w:rsidR="00BF1090" w:rsidRPr="004E67C3" w:rsidRDefault="00BF1090" w:rsidP="005D74D0">
            <w:pPr>
              <w:pStyle w:val="1"/>
              <w:widowControl/>
              <w:spacing w:before="163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1EDA5C72" w14:textId="77777777" w:rsidR="00BF1090" w:rsidRPr="004E67C3" w:rsidRDefault="00BF1090" w:rsidP="005D74D0">
            <w:pPr>
              <w:pStyle w:val="1"/>
              <w:widowControl/>
              <w:spacing w:before="163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67E8AC2" w14:textId="77777777" w:rsidR="00BF1090" w:rsidRPr="004E67C3" w:rsidRDefault="00BF1090" w:rsidP="005D74D0">
            <w:pPr>
              <w:pStyle w:val="1"/>
              <w:widowControl/>
              <w:spacing w:before="163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FFA9123" w14:textId="77777777" w:rsidR="00BF1090" w:rsidRPr="004E67C3" w:rsidRDefault="00BF1090" w:rsidP="005D74D0">
            <w:pPr>
              <w:pStyle w:val="1"/>
              <w:widowControl/>
              <w:spacing w:before="163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E1BA0AE" w14:textId="77777777" w:rsidR="00BF1090" w:rsidRPr="004E67C3" w:rsidRDefault="00BF1090" w:rsidP="005D74D0">
            <w:pPr>
              <w:pStyle w:val="1"/>
              <w:widowControl/>
              <w:spacing w:before="163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57B9624" w14:textId="54C2377D" w:rsidR="00BF1090" w:rsidRPr="004E67C3" w:rsidRDefault="00BF1090" w:rsidP="005D74D0">
            <w:pPr>
              <w:pStyle w:val="1"/>
              <w:widowControl/>
              <w:spacing w:before="163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E67C3">
              <w:rPr>
                <w:rFonts w:eastAsia="標楷體" w:hint="eastAsia"/>
                <w:color w:val="000000" w:themeColor="text1"/>
                <w:sz w:val="24"/>
                <w:szCs w:val="24"/>
              </w:rPr>
              <w:t>紙筆評量</w:t>
            </w:r>
          </w:p>
          <w:p w14:paraId="39D78C6E" w14:textId="752E0F65" w:rsidR="00BF1090" w:rsidRPr="004E67C3" w:rsidRDefault="00BF1090" w:rsidP="00BF1090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E67C3">
              <w:rPr>
                <w:rFonts w:eastAsia="標楷體" w:hint="eastAsia"/>
                <w:color w:val="000000" w:themeColor="text1"/>
                <w:sz w:val="24"/>
                <w:szCs w:val="24"/>
              </w:rPr>
              <w:t>--學習單書寫</w:t>
            </w:r>
          </w:p>
          <w:p w14:paraId="7F62ACDC" w14:textId="77777777" w:rsidR="00BF1090" w:rsidRPr="004E67C3" w:rsidRDefault="00BF1090" w:rsidP="005D74D0">
            <w:pPr>
              <w:pStyle w:val="1"/>
              <w:widowControl/>
              <w:spacing w:before="163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E67C3">
              <w:rPr>
                <w:rFonts w:eastAsia="標楷體" w:hint="eastAsia"/>
                <w:color w:val="000000" w:themeColor="text1"/>
                <w:sz w:val="24"/>
                <w:szCs w:val="24"/>
              </w:rPr>
              <w:t>口頭評量</w:t>
            </w:r>
          </w:p>
          <w:p w14:paraId="0D770662" w14:textId="4DB7C45D" w:rsidR="00BF1090" w:rsidRPr="004E67C3" w:rsidRDefault="00BF1090" w:rsidP="00BF1090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E67C3">
              <w:rPr>
                <w:rFonts w:eastAsia="標楷體" w:hint="eastAsia"/>
                <w:color w:val="000000" w:themeColor="text1"/>
                <w:sz w:val="24"/>
                <w:szCs w:val="24"/>
              </w:rPr>
              <w:t>--</w:t>
            </w:r>
            <w:r w:rsidR="004E67C3">
              <w:rPr>
                <w:rFonts w:eastAsia="標楷體" w:hint="eastAsia"/>
                <w:color w:val="000000" w:themeColor="text1"/>
                <w:sz w:val="24"/>
                <w:szCs w:val="24"/>
              </w:rPr>
              <w:t>學生活動心得回饋分享</w:t>
            </w:r>
          </w:p>
          <w:p w14:paraId="47DC247D" w14:textId="69A22BCB" w:rsidR="00BF1090" w:rsidRPr="004E67C3" w:rsidRDefault="00BF1090" w:rsidP="005D74D0">
            <w:pPr>
              <w:pStyle w:val="1"/>
              <w:widowControl/>
              <w:spacing w:before="163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151817" w:rsidRPr="00046574" w14:paraId="7D7374DF" w14:textId="77777777" w:rsidTr="00067AFA">
        <w:trPr>
          <w:trHeight w:val="1107"/>
          <w:jc w:val="center"/>
        </w:trPr>
        <w:tc>
          <w:tcPr>
            <w:tcW w:w="10196" w:type="dxa"/>
            <w:gridSpan w:val="7"/>
          </w:tcPr>
          <w:p w14:paraId="74B506EF" w14:textId="77777777" w:rsidR="00151817" w:rsidRPr="001C5722" w:rsidRDefault="00151817" w:rsidP="00151817">
            <w:pPr>
              <w:pStyle w:val="1"/>
              <w:widowControl/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C5722">
              <w:rPr>
                <w:rFonts w:eastAsia="標楷體" w:hint="eastAsia"/>
                <w:color w:val="000000" w:themeColor="text1"/>
                <w:sz w:val="24"/>
                <w:szCs w:val="24"/>
              </w:rPr>
              <w:lastRenderedPageBreak/>
              <w:t>參考資料:</w:t>
            </w:r>
          </w:p>
          <w:p w14:paraId="5FD80638" w14:textId="40D47991" w:rsidR="00151817" w:rsidRPr="00ED4A56" w:rsidRDefault="001C5722" w:rsidP="00151817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  <w:r w:rsidRPr="001C5722">
              <w:rPr>
                <w:rFonts w:eastAsia="標楷體" w:hint="eastAsia"/>
                <w:color w:val="000000" w:themeColor="text1"/>
                <w:sz w:val="24"/>
                <w:szCs w:val="24"/>
              </w:rPr>
              <w:t>康軒五上、五下課本</w:t>
            </w:r>
          </w:p>
        </w:tc>
      </w:tr>
    </w:tbl>
    <w:p w14:paraId="515789BE" w14:textId="77777777" w:rsidR="00531F44" w:rsidRPr="00046574" w:rsidRDefault="00531F44" w:rsidP="00396E08">
      <w:pPr>
        <w:pStyle w:val="10"/>
        <w:snapToGrid w:val="0"/>
        <w:jc w:val="left"/>
        <w:outlineLvl w:val="1"/>
        <w:rPr>
          <w:rFonts w:hAnsi="Times New Roman"/>
        </w:rPr>
      </w:pPr>
    </w:p>
    <w:sectPr w:rsidR="00531F44" w:rsidRPr="00046574" w:rsidSect="00396E08">
      <w:headerReference w:type="even" r:id="rId9"/>
      <w:footerReference w:type="even" r:id="rId10"/>
      <w:footerReference w:type="default" r:id="rId11"/>
      <w:pgSz w:w="11906" w:h="16838"/>
      <w:pgMar w:top="851" w:right="851" w:bottom="851" w:left="851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E8CC6" w14:textId="77777777" w:rsidR="006D35DF" w:rsidRDefault="006D35DF" w:rsidP="00F8080C">
      <w:r>
        <w:separator/>
      </w:r>
    </w:p>
  </w:endnote>
  <w:endnote w:type="continuationSeparator" w:id="0">
    <w:p w14:paraId="21C8FBDF" w14:textId="77777777" w:rsidR="006D35DF" w:rsidRDefault="006D35DF" w:rsidP="00F8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j-c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2BD5B" w14:textId="77777777" w:rsidR="00531F44" w:rsidRDefault="00531F44">
    <w:pPr>
      <w:pStyle w:val="1"/>
      <w:widowControl/>
      <w:spacing w:after="1440"/>
      <w:ind w:left="4459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20D1C" w14:textId="45670AAB" w:rsidR="00531F44" w:rsidRDefault="00531F44">
    <w:pPr>
      <w:pStyle w:val="1"/>
      <w:widowControl/>
      <w:spacing w:after="1440"/>
      <w:ind w:left="4459" w:right="317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separate"/>
    </w:r>
    <w:r w:rsidR="007A38B2">
      <w:rPr>
        <w:rFonts w:ascii="SimSun" w:eastAsia="SimSun" w:hAnsi="SimSun" w:cs="SimSun"/>
        <w:b/>
        <w:noProof/>
        <w:sz w:val="18"/>
        <w:szCs w:val="18"/>
      </w:rPr>
      <w:t>1</w: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ED3BF" w14:textId="77777777" w:rsidR="006D35DF" w:rsidRDefault="006D35DF" w:rsidP="00F8080C">
      <w:r>
        <w:separator/>
      </w:r>
    </w:p>
  </w:footnote>
  <w:footnote w:type="continuationSeparator" w:id="0">
    <w:p w14:paraId="1553080D" w14:textId="77777777" w:rsidR="006D35DF" w:rsidRDefault="006D35DF" w:rsidP="00F80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4474B" w14:textId="77777777" w:rsidR="00531F44" w:rsidRDefault="00531F44">
    <w:pPr>
      <w:pStyle w:val="1"/>
      <w:widowControl/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">
    <w:nsid w:val="4DD47866"/>
    <w:multiLevelType w:val="hybridMultilevel"/>
    <w:tmpl w:val="8B04A30E"/>
    <w:lvl w:ilvl="0" w:tplc="928A4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082A47"/>
    <w:multiLevelType w:val="hybridMultilevel"/>
    <w:tmpl w:val="B76885D8"/>
    <w:lvl w:ilvl="0" w:tplc="7B8652B0">
      <w:start w:val="3"/>
      <w:numFmt w:val="bullet"/>
      <w:lvlText w:val="●"/>
      <w:lvlJc w:val="left"/>
      <w:pPr>
        <w:tabs>
          <w:tab w:val="num" w:pos="2304"/>
        </w:tabs>
        <w:ind w:left="230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04"/>
        </w:tabs>
        <w:ind w:left="29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84"/>
        </w:tabs>
        <w:ind w:left="33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44"/>
        </w:tabs>
        <w:ind w:left="43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24"/>
        </w:tabs>
        <w:ind w:left="48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04"/>
        </w:tabs>
        <w:ind w:left="53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84"/>
        </w:tabs>
        <w:ind w:left="57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64"/>
        </w:tabs>
        <w:ind w:left="626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A6"/>
    <w:rsid w:val="0001459D"/>
    <w:rsid w:val="00033E25"/>
    <w:rsid w:val="00040E06"/>
    <w:rsid w:val="00046574"/>
    <w:rsid w:val="00067AFA"/>
    <w:rsid w:val="00072995"/>
    <w:rsid w:val="00083F7B"/>
    <w:rsid w:val="00112EBD"/>
    <w:rsid w:val="0014135D"/>
    <w:rsid w:val="00151817"/>
    <w:rsid w:val="001716C2"/>
    <w:rsid w:val="001C5722"/>
    <w:rsid w:val="001F20AD"/>
    <w:rsid w:val="00205628"/>
    <w:rsid w:val="00247320"/>
    <w:rsid w:val="0025146D"/>
    <w:rsid w:val="00275541"/>
    <w:rsid w:val="00293A9C"/>
    <w:rsid w:val="002A1A9C"/>
    <w:rsid w:val="002D789F"/>
    <w:rsid w:val="002F24EA"/>
    <w:rsid w:val="00313F6A"/>
    <w:rsid w:val="00370AB3"/>
    <w:rsid w:val="003800B5"/>
    <w:rsid w:val="003963FA"/>
    <w:rsid w:val="00396E08"/>
    <w:rsid w:val="003A7B1A"/>
    <w:rsid w:val="004345AF"/>
    <w:rsid w:val="00474D7A"/>
    <w:rsid w:val="004E67C3"/>
    <w:rsid w:val="00531F44"/>
    <w:rsid w:val="005C45D5"/>
    <w:rsid w:val="005D74D0"/>
    <w:rsid w:val="005E45F2"/>
    <w:rsid w:val="005F1785"/>
    <w:rsid w:val="00611842"/>
    <w:rsid w:val="006140F4"/>
    <w:rsid w:val="0062089B"/>
    <w:rsid w:val="0063119B"/>
    <w:rsid w:val="006339A9"/>
    <w:rsid w:val="006671D4"/>
    <w:rsid w:val="006678EB"/>
    <w:rsid w:val="0067499A"/>
    <w:rsid w:val="006C5B2A"/>
    <w:rsid w:val="006D35DF"/>
    <w:rsid w:val="006E1639"/>
    <w:rsid w:val="007A2944"/>
    <w:rsid w:val="007A38B2"/>
    <w:rsid w:val="007A3D01"/>
    <w:rsid w:val="007B3EC7"/>
    <w:rsid w:val="007D012F"/>
    <w:rsid w:val="007E1AE3"/>
    <w:rsid w:val="007E2316"/>
    <w:rsid w:val="007F38A9"/>
    <w:rsid w:val="0087371E"/>
    <w:rsid w:val="009358A3"/>
    <w:rsid w:val="00961090"/>
    <w:rsid w:val="00981E3A"/>
    <w:rsid w:val="009B1457"/>
    <w:rsid w:val="009C4EA6"/>
    <w:rsid w:val="009E5183"/>
    <w:rsid w:val="009F7E08"/>
    <w:rsid w:val="00A007A6"/>
    <w:rsid w:val="00A13270"/>
    <w:rsid w:val="00A566BB"/>
    <w:rsid w:val="00A85067"/>
    <w:rsid w:val="00AE6653"/>
    <w:rsid w:val="00B31A48"/>
    <w:rsid w:val="00B90983"/>
    <w:rsid w:val="00B94A61"/>
    <w:rsid w:val="00B95C0C"/>
    <w:rsid w:val="00BC58C3"/>
    <w:rsid w:val="00BF1090"/>
    <w:rsid w:val="00BF2B4F"/>
    <w:rsid w:val="00C36C94"/>
    <w:rsid w:val="00C57E57"/>
    <w:rsid w:val="00C6359F"/>
    <w:rsid w:val="00D32E90"/>
    <w:rsid w:val="00D436C8"/>
    <w:rsid w:val="00D621B0"/>
    <w:rsid w:val="00D81367"/>
    <w:rsid w:val="00D841C6"/>
    <w:rsid w:val="00DA2610"/>
    <w:rsid w:val="00DF7187"/>
    <w:rsid w:val="00E035F0"/>
    <w:rsid w:val="00E41F94"/>
    <w:rsid w:val="00E42FBB"/>
    <w:rsid w:val="00E50B4C"/>
    <w:rsid w:val="00E553AA"/>
    <w:rsid w:val="00E71EB5"/>
    <w:rsid w:val="00E80E35"/>
    <w:rsid w:val="00E95949"/>
    <w:rsid w:val="00EB7F88"/>
    <w:rsid w:val="00EC3B07"/>
    <w:rsid w:val="00EC7B20"/>
    <w:rsid w:val="00ED4A56"/>
    <w:rsid w:val="00F018F8"/>
    <w:rsid w:val="00F06438"/>
    <w:rsid w:val="00F43BDD"/>
    <w:rsid w:val="00F45CDB"/>
    <w:rsid w:val="00F53F44"/>
    <w:rsid w:val="00F67885"/>
    <w:rsid w:val="00F8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68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7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內文1"/>
    <w:rsid w:val="00A007A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hAnsi="標楷體" w:cs="標楷體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8080C"/>
    <w:rPr>
      <w:kern w:val="2"/>
    </w:rPr>
  </w:style>
  <w:style w:type="paragraph" w:styleId="a5">
    <w:name w:val="footer"/>
    <w:basedOn w:val="a"/>
    <w:link w:val="a6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8080C"/>
    <w:rPr>
      <w:kern w:val="2"/>
    </w:rPr>
  </w:style>
  <w:style w:type="paragraph" w:customStyle="1" w:styleId="10">
    <w:name w:val="樣式1"/>
    <w:basedOn w:val="a"/>
    <w:link w:val="11"/>
    <w:qFormat/>
    <w:rsid w:val="007D012F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11">
    <w:name w:val="樣式1 字元"/>
    <w:link w:val="10"/>
    <w:rsid w:val="007D012F"/>
    <w:rPr>
      <w:rFonts w:ascii="標楷體" w:eastAsia="標楷體" w:hAnsi="標楷體"/>
      <w:b/>
      <w:kern w:val="2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5D74D0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8">
    <w:name w:val="本文 字元"/>
    <w:link w:val="a7"/>
    <w:uiPriority w:val="1"/>
    <w:rsid w:val="005D74D0"/>
    <w:rPr>
      <w:rFonts w:ascii="Noto Sans Mono CJK JP Regular" w:eastAsia="Noto Sans Mono CJK JP Regular" w:hAnsi="Noto Sans Mono CJK JP Regular" w:cs="Noto Sans Mono CJK JP Regular"/>
      <w:sz w:val="24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9">
    <w:name w:val="Plain Text"/>
    <w:basedOn w:val="a"/>
    <w:link w:val="aa"/>
    <w:rsid w:val="005D74D0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link w:val="a9"/>
    <w:rsid w:val="005D74D0"/>
    <w:rPr>
      <w:rFonts w:ascii="細明體" w:eastAsia="細明體" w:hAnsi="Courier New" w:cs="Courier New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C4EA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C4EA6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7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內文1"/>
    <w:rsid w:val="00A007A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hAnsi="標楷體" w:cs="標楷體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8080C"/>
    <w:rPr>
      <w:kern w:val="2"/>
    </w:rPr>
  </w:style>
  <w:style w:type="paragraph" w:styleId="a5">
    <w:name w:val="footer"/>
    <w:basedOn w:val="a"/>
    <w:link w:val="a6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8080C"/>
    <w:rPr>
      <w:kern w:val="2"/>
    </w:rPr>
  </w:style>
  <w:style w:type="paragraph" w:customStyle="1" w:styleId="10">
    <w:name w:val="樣式1"/>
    <w:basedOn w:val="a"/>
    <w:link w:val="11"/>
    <w:qFormat/>
    <w:rsid w:val="007D012F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11">
    <w:name w:val="樣式1 字元"/>
    <w:link w:val="10"/>
    <w:rsid w:val="007D012F"/>
    <w:rPr>
      <w:rFonts w:ascii="標楷體" w:eastAsia="標楷體" w:hAnsi="標楷體"/>
      <w:b/>
      <w:kern w:val="2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5D74D0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8">
    <w:name w:val="本文 字元"/>
    <w:link w:val="a7"/>
    <w:uiPriority w:val="1"/>
    <w:rsid w:val="005D74D0"/>
    <w:rPr>
      <w:rFonts w:ascii="Noto Sans Mono CJK JP Regular" w:eastAsia="Noto Sans Mono CJK JP Regular" w:hAnsi="Noto Sans Mono CJK JP Regular" w:cs="Noto Sans Mono CJK JP Regular"/>
      <w:sz w:val="24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9">
    <w:name w:val="Plain Text"/>
    <w:basedOn w:val="a"/>
    <w:link w:val="aa"/>
    <w:rsid w:val="005D74D0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link w:val="a9"/>
    <w:rsid w:val="005D74D0"/>
    <w:rPr>
      <w:rFonts w:ascii="細明體" w:eastAsia="細明體" w:hAnsi="Courier New" w:cs="Courier New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C4EA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C4EA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3386-6F85-4FA3-81C4-8FA6BF1E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8-07-12T00:38:00Z</cp:lastPrinted>
  <dcterms:created xsi:type="dcterms:W3CDTF">2021-03-10T13:02:00Z</dcterms:created>
  <dcterms:modified xsi:type="dcterms:W3CDTF">2021-03-17T04:09:00Z</dcterms:modified>
</cp:coreProperties>
</file>